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1A323" w14:textId="77777777" w:rsidR="00865C2F" w:rsidRPr="00865C2F" w:rsidRDefault="00865C2F" w:rsidP="005D2709">
      <w:pPr>
        <w:suppressLineNumbers/>
        <w:jc w:val="center"/>
        <w:rPr>
          <w:b/>
          <w:smallCaps/>
          <w:szCs w:val="24"/>
          <w:lang w:val="en-GB"/>
        </w:rPr>
      </w:pPr>
      <w:r w:rsidRPr="00865C2F">
        <w:rPr>
          <w:b/>
          <w:smallCaps/>
          <w:szCs w:val="24"/>
          <w:lang w:val="en-GB"/>
        </w:rPr>
        <w:t>Business Justification</w:t>
      </w:r>
    </w:p>
    <w:p w14:paraId="573C50AD" w14:textId="77777777" w:rsidR="00F91F93" w:rsidRDefault="00865C2F" w:rsidP="005D2709">
      <w:pPr>
        <w:suppressLineNumbers/>
        <w:jc w:val="center"/>
        <w:rPr>
          <w:b/>
          <w:smallCaps/>
          <w:szCs w:val="24"/>
          <w:lang w:val="en-GB"/>
        </w:rPr>
      </w:pPr>
      <w:r w:rsidRPr="00865C2F">
        <w:rPr>
          <w:b/>
          <w:smallCaps/>
          <w:szCs w:val="24"/>
          <w:lang w:val="en-GB"/>
        </w:rPr>
        <w:t xml:space="preserve">for the </w:t>
      </w:r>
      <w:r w:rsidR="0011751D">
        <w:rPr>
          <w:b/>
          <w:smallCaps/>
          <w:szCs w:val="24"/>
          <w:lang w:val="en-GB"/>
        </w:rPr>
        <w:t xml:space="preserve">development </w:t>
      </w:r>
      <w:r w:rsidRPr="00865C2F">
        <w:rPr>
          <w:b/>
          <w:smallCaps/>
          <w:szCs w:val="24"/>
          <w:lang w:val="en-GB"/>
        </w:rPr>
        <w:t xml:space="preserve">of </w:t>
      </w:r>
      <w:r w:rsidR="0011751D">
        <w:rPr>
          <w:b/>
          <w:smallCaps/>
          <w:szCs w:val="24"/>
          <w:lang w:val="en-GB"/>
        </w:rPr>
        <w:t>new</w:t>
      </w:r>
      <w:r w:rsidRPr="00865C2F">
        <w:rPr>
          <w:b/>
          <w:smallCaps/>
          <w:szCs w:val="24"/>
          <w:lang w:val="en-GB"/>
        </w:rPr>
        <w:t xml:space="preserve"> ISO 20022 </w:t>
      </w:r>
      <w:r w:rsidR="00790EB0">
        <w:rPr>
          <w:b/>
          <w:smallCaps/>
          <w:szCs w:val="24"/>
          <w:lang w:val="en-GB"/>
        </w:rPr>
        <w:t xml:space="preserve">API Resource </w:t>
      </w:r>
    </w:p>
    <w:p w14:paraId="3FEFEA51" w14:textId="77777777" w:rsidR="001275A1" w:rsidRDefault="001275A1" w:rsidP="001275A1">
      <w:pPr>
        <w:suppressLineNumbers/>
        <w:rPr>
          <w:i/>
          <w:szCs w:val="24"/>
          <w:lang w:val="en-GB"/>
        </w:rPr>
      </w:pPr>
      <w:r>
        <w:rPr>
          <w:i/>
          <w:szCs w:val="24"/>
          <w:lang w:val="en-GB"/>
        </w:rPr>
        <w:t xml:space="preserve">Note: the purpose of this document is to give guidelines to organisations that want to develop new candidate ISO 20022 resource definitions. Such requests are subject to the approval of a business justification by the ISO 20022 Registration Management Group (RMG). Please consult the iso20022.org website for additional details on </w:t>
      </w:r>
      <w:hyperlink r:id="rId8" w:history="1">
        <w:r w:rsidRPr="001C1E08">
          <w:rPr>
            <w:rStyle w:val="Hyperlink"/>
            <w:i/>
            <w:szCs w:val="24"/>
            <w:lang w:val="en-GB"/>
          </w:rPr>
          <w:t>the registration process</w:t>
        </w:r>
      </w:hyperlink>
      <w:r w:rsidRPr="001F7DFF">
        <w:rPr>
          <w:i/>
          <w:szCs w:val="24"/>
          <w:lang w:val="en-GB"/>
        </w:rPr>
        <w:t>. The</w:t>
      </w:r>
      <w:r>
        <w:rPr>
          <w:i/>
          <w:szCs w:val="24"/>
          <w:lang w:val="en-GB"/>
        </w:rPr>
        <w:t xml:space="preserve"> business justification must include the following captions, as described. Business justifications are to be uploaded </w:t>
      </w:r>
      <w:hyperlink r:id="rId9" w:history="1">
        <w:r>
          <w:rPr>
            <w:rStyle w:val="Hyperlink"/>
            <w:i/>
            <w:szCs w:val="24"/>
            <w:lang w:val="en-GB"/>
          </w:rPr>
          <w:t>at www.iso200222.org</w:t>
        </w:r>
      </w:hyperlink>
      <w:r>
        <w:rPr>
          <w:i/>
          <w:szCs w:val="24"/>
          <w:lang w:val="en-GB"/>
        </w:rPr>
        <w:t xml:space="preserve"> </w:t>
      </w:r>
    </w:p>
    <w:p w14:paraId="71FD0DB9" w14:textId="77777777" w:rsidR="00732F78" w:rsidRDefault="00732F78" w:rsidP="005D2709">
      <w:pPr>
        <w:suppressLineNumbers/>
        <w:rPr>
          <w:i/>
          <w:szCs w:val="24"/>
          <w:lang w:val="en-GB"/>
        </w:rPr>
      </w:pPr>
    </w:p>
    <w:p w14:paraId="14046C6B" w14:textId="77777777" w:rsidR="00865C2F" w:rsidRDefault="00D123C1" w:rsidP="003F666C">
      <w:pPr>
        <w:numPr>
          <w:ilvl w:val="0"/>
          <w:numId w:val="8"/>
        </w:numPr>
        <w:suppressLineNumbers/>
        <w:rPr>
          <w:b/>
          <w:szCs w:val="24"/>
          <w:lang w:val="en-GB"/>
        </w:rPr>
      </w:pPr>
      <w:r>
        <w:rPr>
          <w:b/>
          <w:szCs w:val="24"/>
          <w:lang w:val="en-GB"/>
        </w:rPr>
        <w:t>Name of the request:</w:t>
      </w:r>
    </w:p>
    <w:p w14:paraId="08C0023E" w14:textId="77777777" w:rsidR="001275A1" w:rsidRDefault="00BC2120" w:rsidP="001275A1">
      <w:pPr>
        <w:suppressLineNumbers/>
        <w:rPr>
          <w:szCs w:val="24"/>
          <w:lang w:val="en-GB"/>
        </w:rPr>
      </w:pPr>
      <w:r>
        <w:rPr>
          <w:szCs w:val="24"/>
          <w:lang w:val="en-GB"/>
        </w:rPr>
        <w:t>C2B</w:t>
      </w:r>
      <w:r w:rsidR="00562A7C" w:rsidRPr="00562A7C">
        <w:rPr>
          <w:sz w:val="22"/>
          <w:szCs w:val="22"/>
          <w:lang w:val="en-GB"/>
        </w:rPr>
        <w:t>*</w:t>
      </w:r>
      <w:r w:rsidR="009E643E">
        <w:rPr>
          <w:szCs w:val="24"/>
          <w:lang w:val="en-GB"/>
        </w:rPr>
        <w:t xml:space="preserve"> </w:t>
      </w:r>
      <w:r w:rsidR="008108B0">
        <w:rPr>
          <w:szCs w:val="24"/>
          <w:lang w:val="en-GB"/>
        </w:rPr>
        <w:t>Bank Guarantee</w:t>
      </w:r>
      <w:r w:rsidR="00562A7C" w:rsidRPr="00562A7C">
        <w:rPr>
          <w:sz w:val="22"/>
          <w:szCs w:val="22"/>
          <w:lang w:val="en-GB"/>
        </w:rPr>
        <w:t>**</w:t>
      </w:r>
      <w:r>
        <w:rPr>
          <w:szCs w:val="24"/>
          <w:lang w:val="en-GB"/>
        </w:rPr>
        <w:t xml:space="preserve"> </w:t>
      </w:r>
      <w:r w:rsidR="008108B0">
        <w:rPr>
          <w:szCs w:val="24"/>
          <w:lang w:val="en-GB"/>
        </w:rPr>
        <w:t>API resources</w:t>
      </w:r>
    </w:p>
    <w:p w14:paraId="4922AEEF" w14:textId="77777777" w:rsidR="007D5ED1" w:rsidRDefault="007D5ED1" w:rsidP="001275A1">
      <w:pPr>
        <w:suppressLineNumbers/>
        <w:rPr>
          <w:szCs w:val="24"/>
          <w:lang w:val="en-GB"/>
        </w:rPr>
      </w:pPr>
    </w:p>
    <w:p w14:paraId="529DD952" w14:textId="77777777" w:rsidR="00577BCC" w:rsidRPr="00317531" w:rsidRDefault="00577BCC" w:rsidP="003F666C">
      <w:pPr>
        <w:numPr>
          <w:ilvl w:val="0"/>
          <w:numId w:val="8"/>
        </w:numPr>
        <w:suppressLineNumbers/>
        <w:rPr>
          <w:b/>
          <w:szCs w:val="24"/>
          <w:lang w:val="en-GB"/>
        </w:rPr>
      </w:pPr>
      <w:r w:rsidRPr="00317531">
        <w:rPr>
          <w:b/>
          <w:szCs w:val="24"/>
          <w:lang w:val="en-GB"/>
        </w:rPr>
        <w:t xml:space="preserve">Submitting </w:t>
      </w:r>
      <w:r w:rsidR="001F7568" w:rsidRPr="00317531">
        <w:rPr>
          <w:b/>
          <w:szCs w:val="24"/>
          <w:lang w:val="en-GB"/>
        </w:rPr>
        <w:t>organisation</w:t>
      </w:r>
      <w:r w:rsidR="008A7F65" w:rsidRPr="00317531">
        <w:rPr>
          <w:b/>
          <w:szCs w:val="24"/>
          <w:lang w:val="en-GB"/>
        </w:rPr>
        <w:t>(s)</w:t>
      </w:r>
      <w:r w:rsidRPr="00317531">
        <w:rPr>
          <w:b/>
          <w:szCs w:val="24"/>
          <w:lang w:val="en-GB"/>
        </w:rPr>
        <w:t>:</w:t>
      </w:r>
    </w:p>
    <w:p w14:paraId="0CA6F81B" w14:textId="77777777" w:rsidR="00CB6571" w:rsidRDefault="00BC2120" w:rsidP="005D2709">
      <w:pPr>
        <w:suppressLineNumbers/>
        <w:rPr>
          <w:szCs w:val="24"/>
          <w:lang w:val="en-GB"/>
        </w:rPr>
      </w:pPr>
      <w:r>
        <w:rPr>
          <w:szCs w:val="24"/>
          <w:lang w:val="en-GB"/>
        </w:rPr>
        <w:t>Swift</w:t>
      </w:r>
    </w:p>
    <w:p w14:paraId="7C88EB10" w14:textId="77777777" w:rsidR="007D5ED1" w:rsidRPr="004E5D32" w:rsidRDefault="007D5ED1" w:rsidP="005D2709">
      <w:pPr>
        <w:suppressLineNumbers/>
        <w:rPr>
          <w:szCs w:val="24"/>
          <w:lang w:val="en-GB"/>
        </w:rPr>
      </w:pPr>
    </w:p>
    <w:p w14:paraId="2BAEBB0D" w14:textId="77777777" w:rsidR="00865C2F" w:rsidRPr="00317531" w:rsidRDefault="00865C2F" w:rsidP="003F666C">
      <w:pPr>
        <w:numPr>
          <w:ilvl w:val="0"/>
          <w:numId w:val="8"/>
        </w:numPr>
        <w:suppressLineNumbers/>
        <w:rPr>
          <w:szCs w:val="24"/>
          <w:lang w:val="en-GB"/>
        </w:rPr>
      </w:pPr>
      <w:r w:rsidRPr="00317531">
        <w:rPr>
          <w:b/>
          <w:szCs w:val="24"/>
          <w:lang w:val="en-GB"/>
        </w:rPr>
        <w:t xml:space="preserve">Scope of the </w:t>
      </w:r>
      <w:r w:rsidR="008A7F65" w:rsidRPr="00317531">
        <w:rPr>
          <w:b/>
          <w:szCs w:val="24"/>
          <w:lang w:val="en-GB"/>
        </w:rPr>
        <w:t>new development</w:t>
      </w:r>
      <w:r w:rsidRPr="00317531">
        <w:rPr>
          <w:b/>
          <w:szCs w:val="24"/>
          <w:lang w:val="en-GB"/>
        </w:rPr>
        <w:t>:</w:t>
      </w:r>
      <w:r w:rsidR="003C1216" w:rsidRPr="00317531">
        <w:rPr>
          <w:b/>
          <w:szCs w:val="24"/>
          <w:lang w:val="en-GB"/>
        </w:rPr>
        <w:t xml:space="preserve"> </w:t>
      </w:r>
    </w:p>
    <w:p w14:paraId="694AAD79" w14:textId="77777777" w:rsidR="008108B0" w:rsidRDefault="008108B0" w:rsidP="001275A1">
      <w:pPr>
        <w:suppressLineNumbers/>
        <w:rPr>
          <w:szCs w:val="24"/>
          <w:lang w:val="en-GB"/>
        </w:rPr>
      </w:pPr>
      <w:r>
        <w:rPr>
          <w:szCs w:val="24"/>
          <w:lang w:val="en-GB"/>
        </w:rPr>
        <w:t>The proposed API resource encompasses the full lifecycle of a trade finance bank guarantee in the corporate to bank space. This includes the application, amendments, extensions</w:t>
      </w:r>
      <w:r w:rsidR="009E643E">
        <w:rPr>
          <w:szCs w:val="24"/>
          <w:lang w:val="en-GB"/>
        </w:rPr>
        <w:t xml:space="preserve"> or pay</w:t>
      </w:r>
      <w:r>
        <w:rPr>
          <w:szCs w:val="24"/>
          <w:lang w:val="en-GB"/>
        </w:rPr>
        <w:t xml:space="preserve">, demands and final release. </w:t>
      </w:r>
    </w:p>
    <w:p w14:paraId="70EDED4C" w14:textId="77777777" w:rsidR="008108B0" w:rsidRDefault="008108B0" w:rsidP="001275A1">
      <w:pPr>
        <w:suppressLineNumbers/>
        <w:rPr>
          <w:szCs w:val="24"/>
          <w:lang w:val="en-GB"/>
        </w:rPr>
      </w:pPr>
      <w:r>
        <w:rPr>
          <w:szCs w:val="24"/>
          <w:lang w:val="en-GB"/>
        </w:rPr>
        <w:t xml:space="preserve">The ISO 20022 business area is Trade services and the TSEG should be aware </w:t>
      </w:r>
      <w:r w:rsidR="009E643E">
        <w:rPr>
          <w:szCs w:val="24"/>
          <w:lang w:val="en-GB"/>
        </w:rPr>
        <w:t xml:space="preserve">of </w:t>
      </w:r>
      <w:r>
        <w:rPr>
          <w:szCs w:val="24"/>
          <w:lang w:val="en-GB"/>
        </w:rPr>
        <w:t>evaluation.</w:t>
      </w:r>
    </w:p>
    <w:p w14:paraId="72B55D7D" w14:textId="77777777" w:rsidR="00221CE2" w:rsidRDefault="00221CE2" w:rsidP="001275A1">
      <w:pPr>
        <w:suppressLineNumbers/>
        <w:rPr>
          <w:szCs w:val="24"/>
          <w:lang w:val="en-GB"/>
        </w:rPr>
      </w:pPr>
      <w:r>
        <w:rPr>
          <w:szCs w:val="24"/>
          <w:lang w:val="en-GB"/>
        </w:rPr>
        <w:t xml:space="preserve">There are </w:t>
      </w:r>
      <w:r w:rsidR="004E5D32">
        <w:rPr>
          <w:szCs w:val="24"/>
          <w:lang w:val="en-GB"/>
        </w:rPr>
        <w:t>four</w:t>
      </w:r>
      <w:r>
        <w:rPr>
          <w:szCs w:val="24"/>
          <w:lang w:val="en-GB"/>
        </w:rPr>
        <w:t xml:space="preserve"> resources foreseen:</w:t>
      </w:r>
    </w:p>
    <w:p w14:paraId="32D07F5E" w14:textId="77777777" w:rsidR="00221CE2" w:rsidRDefault="00221CE2" w:rsidP="00221CE2">
      <w:pPr>
        <w:numPr>
          <w:ilvl w:val="0"/>
          <w:numId w:val="20"/>
        </w:numPr>
        <w:suppressLineNumbers/>
        <w:rPr>
          <w:szCs w:val="24"/>
          <w:lang w:val="en-GB"/>
        </w:rPr>
      </w:pPr>
      <w:r>
        <w:rPr>
          <w:szCs w:val="24"/>
          <w:lang w:val="en-GB"/>
        </w:rPr>
        <w:t xml:space="preserve">BankGuarantee </w:t>
      </w:r>
      <w:r w:rsidR="004E5D32">
        <w:rPr>
          <w:szCs w:val="24"/>
          <w:lang w:val="en-GB"/>
        </w:rPr>
        <w:t>(includes application, issuance, amendments)</w:t>
      </w:r>
    </w:p>
    <w:p w14:paraId="03B315D7" w14:textId="77777777" w:rsidR="004E5D32" w:rsidRDefault="004E5D32" w:rsidP="00221CE2">
      <w:pPr>
        <w:numPr>
          <w:ilvl w:val="0"/>
          <w:numId w:val="20"/>
        </w:numPr>
        <w:suppressLineNumbers/>
        <w:rPr>
          <w:szCs w:val="24"/>
          <w:lang w:val="en-GB"/>
        </w:rPr>
      </w:pPr>
      <w:r>
        <w:rPr>
          <w:szCs w:val="24"/>
          <w:lang w:val="en-GB"/>
        </w:rPr>
        <w:t>Demand</w:t>
      </w:r>
    </w:p>
    <w:p w14:paraId="085980AC" w14:textId="77777777" w:rsidR="004E5D32" w:rsidRDefault="004E5D32" w:rsidP="00221CE2">
      <w:pPr>
        <w:numPr>
          <w:ilvl w:val="0"/>
          <w:numId w:val="20"/>
        </w:numPr>
        <w:suppressLineNumbers/>
        <w:rPr>
          <w:szCs w:val="24"/>
          <w:lang w:val="en-GB"/>
        </w:rPr>
      </w:pPr>
      <w:proofErr w:type="spellStart"/>
      <w:r>
        <w:rPr>
          <w:szCs w:val="24"/>
          <w:lang w:val="en-GB"/>
        </w:rPr>
        <w:t>ReductionRelease</w:t>
      </w:r>
      <w:proofErr w:type="spellEnd"/>
    </w:p>
    <w:p w14:paraId="6CA9F65C" w14:textId="77777777" w:rsidR="00221CE2" w:rsidRDefault="00221CE2" w:rsidP="00221CE2">
      <w:pPr>
        <w:numPr>
          <w:ilvl w:val="0"/>
          <w:numId w:val="19"/>
        </w:numPr>
        <w:suppressLineNumbers/>
        <w:rPr>
          <w:szCs w:val="24"/>
          <w:lang w:val="en-GB"/>
        </w:rPr>
      </w:pPr>
      <w:r>
        <w:rPr>
          <w:szCs w:val="24"/>
          <w:lang w:val="en-GB"/>
        </w:rPr>
        <w:t>Events which users can poll to retrieve new updates for information or for request for action</w:t>
      </w:r>
    </w:p>
    <w:p w14:paraId="4F5D2A3F" w14:textId="77777777" w:rsidR="008108B0" w:rsidRDefault="00221CE2" w:rsidP="001275A1">
      <w:pPr>
        <w:suppressLineNumbers/>
        <w:rPr>
          <w:szCs w:val="24"/>
          <w:lang w:val="en-GB"/>
        </w:rPr>
      </w:pPr>
      <w:r>
        <w:rPr>
          <w:szCs w:val="24"/>
          <w:lang w:val="en-GB"/>
        </w:rPr>
        <w:t xml:space="preserve">The customer journey of interacting with the </w:t>
      </w:r>
      <w:r w:rsidR="00040559">
        <w:rPr>
          <w:szCs w:val="24"/>
          <w:lang w:val="en-GB"/>
        </w:rPr>
        <w:t>B</w:t>
      </w:r>
      <w:r>
        <w:rPr>
          <w:szCs w:val="24"/>
          <w:lang w:val="en-GB"/>
        </w:rPr>
        <w:t>ank</w:t>
      </w:r>
      <w:r w:rsidR="00040559">
        <w:rPr>
          <w:szCs w:val="24"/>
          <w:lang w:val="en-GB"/>
        </w:rPr>
        <w:t>G</w:t>
      </w:r>
      <w:r>
        <w:rPr>
          <w:szCs w:val="24"/>
          <w:lang w:val="en-GB"/>
        </w:rPr>
        <w:t>uarantee resource encompasses the full lifecycle of a bank guarantee</w:t>
      </w:r>
      <w:r w:rsidR="005D41F9">
        <w:rPr>
          <w:szCs w:val="24"/>
          <w:lang w:val="en-GB"/>
        </w:rPr>
        <w:t xml:space="preserve"> in the corporate to bank domain</w:t>
      </w:r>
      <w:r>
        <w:rPr>
          <w:szCs w:val="24"/>
          <w:lang w:val="en-GB"/>
        </w:rPr>
        <w:t>, as follows:</w:t>
      </w:r>
    </w:p>
    <w:p w14:paraId="442A926C" w14:textId="77777777" w:rsidR="00221CE2" w:rsidRDefault="009E643E" w:rsidP="00221CE2">
      <w:pPr>
        <w:numPr>
          <w:ilvl w:val="0"/>
          <w:numId w:val="18"/>
        </w:numPr>
        <w:suppressLineNumbers/>
        <w:rPr>
          <w:szCs w:val="24"/>
          <w:lang w:val="en-GB"/>
        </w:rPr>
      </w:pPr>
      <w:r>
        <w:rPr>
          <w:szCs w:val="24"/>
          <w:lang w:val="en-GB"/>
        </w:rPr>
        <w:t xml:space="preserve">Applicant </w:t>
      </w:r>
      <w:r w:rsidR="00221CE2">
        <w:rPr>
          <w:szCs w:val="24"/>
          <w:lang w:val="en-GB"/>
        </w:rPr>
        <w:t>applies for a bank guarantee</w:t>
      </w:r>
    </w:p>
    <w:p w14:paraId="3040036A" w14:textId="77777777" w:rsidR="00221CE2" w:rsidRDefault="009E643E" w:rsidP="00221CE2">
      <w:pPr>
        <w:numPr>
          <w:ilvl w:val="0"/>
          <w:numId w:val="18"/>
        </w:numPr>
        <w:suppressLineNumbers/>
        <w:rPr>
          <w:szCs w:val="24"/>
          <w:lang w:val="en-GB"/>
        </w:rPr>
      </w:pPr>
      <w:r>
        <w:rPr>
          <w:szCs w:val="24"/>
          <w:lang w:val="en-GB"/>
        </w:rPr>
        <w:t xml:space="preserve">Applicant </w:t>
      </w:r>
      <w:r w:rsidR="00221CE2">
        <w:rPr>
          <w:szCs w:val="24"/>
          <w:lang w:val="en-GB"/>
        </w:rPr>
        <w:t>can update bank guarantee data before issuance</w:t>
      </w:r>
    </w:p>
    <w:p w14:paraId="22CFCC9B" w14:textId="77777777" w:rsidR="00221CE2" w:rsidRDefault="009E643E" w:rsidP="00221CE2">
      <w:pPr>
        <w:numPr>
          <w:ilvl w:val="0"/>
          <w:numId w:val="18"/>
        </w:numPr>
        <w:suppressLineNumbers/>
        <w:rPr>
          <w:szCs w:val="24"/>
          <w:lang w:val="en-GB"/>
        </w:rPr>
      </w:pPr>
      <w:r>
        <w:rPr>
          <w:szCs w:val="24"/>
          <w:lang w:val="en-GB"/>
        </w:rPr>
        <w:t xml:space="preserve">Applicant </w:t>
      </w:r>
      <w:r w:rsidR="00221CE2">
        <w:rPr>
          <w:szCs w:val="24"/>
          <w:lang w:val="en-GB"/>
        </w:rPr>
        <w:t>can retrieve bank guarantee data after issuance</w:t>
      </w:r>
    </w:p>
    <w:p w14:paraId="18E91AA5" w14:textId="77777777" w:rsidR="004E5D32" w:rsidRDefault="009E643E" w:rsidP="00221CE2">
      <w:pPr>
        <w:numPr>
          <w:ilvl w:val="0"/>
          <w:numId w:val="18"/>
        </w:numPr>
        <w:suppressLineNumbers/>
        <w:rPr>
          <w:szCs w:val="24"/>
          <w:lang w:val="en-GB"/>
        </w:rPr>
      </w:pPr>
      <w:r>
        <w:rPr>
          <w:szCs w:val="24"/>
          <w:lang w:val="en-GB"/>
        </w:rPr>
        <w:t xml:space="preserve">Applicant </w:t>
      </w:r>
      <w:r w:rsidR="00221CE2">
        <w:rPr>
          <w:szCs w:val="24"/>
          <w:lang w:val="en-GB"/>
        </w:rPr>
        <w:t>can update bank guarantee for amendment(s)</w:t>
      </w:r>
      <w:r w:rsidR="004E5D32">
        <w:rPr>
          <w:szCs w:val="24"/>
          <w:lang w:val="en-GB"/>
        </w:rPr>
        <w:t xml:space="preserve"> request</w:t>
      </w:r>
    </w:p>
    <w:p w14:paraId="41AFF898" w14:textId="77777777" w:rsidR="00221CE2" w:rsidRDefault="00B64E43" w:rsidP="00221CE2">
      <w:pPr>
        <w:numPr>
          <w:ilvl w:val="0"/>
          <w:numId w:val="18"/>
        </w:numPr>
        <w:suppressLineNumbers/>
        <w:rPr>
          <w:szCs w:val="24"/>
          <w:lang w:val="en-GB"/>
        </w:rPr>
      </w:pPr>
      <w:r>
        <w:rPr>
          <w:szCs w:val="24"/>
          <w:lang w:val="en-GB"/>
        </w:rPr>
        <w:t xml:space="preserve">Beneficiary can request for </w:t>
      </w:r>
      <w:r w:rsidR="00221CE2">
        <w:rPr>
          <w:szCs w:val="24"/>
          <w:lang w:val="en-GB"/>
        </w:rPr>
        <w:t>extension</w:t>
      </w:r>
      <w:r w:rsidR="009E643E">
        <w:rPr>
          <w:szCs w:val="24"/>
          <w:lang w:val="en-GB"/>
        </w:rPr>
        <w:t>(s)</w:t>
      </w:r>
      <w:r w:rsidR="00221CE2">
        <w:rPr>
          <w:szCs w:val="24"/>
          <w:lang w:val="en-GB"/>
        </w:rPr>
        <w:t xml:space="preserve"> </w:t>
      </w:r>
      <w:r w:rsidR="009E643E">
        <w:rPr>
          <w:szCs w:val="24"/>
          <w:lang w:val="en-GB"/>
        </w:rPr>
        <w:t xml:space="preserve">or pay </w:t>
      </w:r>
    </w:p>
    <w:p w14:paraId="16E0B218" w14:textId="77777777" w:rsidR="00D13D1A" w:rsidRPr="00D13D1A" w:rsidRDefault="00D13D1A" w:rsidP="00D13D1A">
      <w:pPr>
        <w:numPr>
          <w:ilvl w:val="0"/>
          <w:numId w:val="18"/>
        </w:numPr>
        <w:suppressLineNumbers/>
        <w:rPr>
          <w:szCs w:val="24"/>
          <w:lang w:val="en-GB"/>
        </w:rPr>
      </w:pPr>
      <w:r w:rsidRPr="00D13D1A">
        <w:rPr>
          <w:szCs w:val="24"/>
          <w:lang w:val="en-GB"/>
        </w:rPr>
        <w:t xml:space="preserve">Beneficiary can demand(s) </w:t>
      </w:r>
    </w:p>
    <w:p w14:paraId="451CF226" w14:textId="77777777" w:rsidR="004E5D32" w:rsidRDefault="00D13D1A" w:rsidP="00221CE2">
      <w:pPr>
        <w:numPr>
          <w:ilvl w:val="0"/>
          <w:numId w:val="18"/>
        </w:numPr>
        <w:suppressLineNumbers/>
        <w:rPr>
          <w:szCs w:val="24"/>
          <w:lang w:val="en-GB"/>
        </w:rPr>
      </w:pPr>
      <w:r>
        <w:rPr>
          <w:szCs w:val="24"/>
          <w:lang w:val="en-GB"/>
        </w:rPr>
        <w:t>Beneficiary</w:t>
      </w:r>
      <w:r w:rsidR="00221CE2">
        <w:rPr>
          <w:szCs w:val="24"/>
          <w:lang w:val="en-GB"/>
        </w:rPr>
        <w:t xml:space="preserve"> can accept o</w:t>
      </w:r>
      <w:r>
        <w:rPr>
          <w:szCs w:val="24"/>
          <w:lang w:val="en-GB"/>
        </w:rPr>
        <w:t>r</w:t>
      </w:r>
      <w:r w:rsidR="00221CE2">
        <w:rPr>
          <w:szCs w:val="24"/>
          <w:lang w:val="en-GB"/>
        </w:rPr>
        <w:t xml:space="preserve"> refuse amendment</w:t>
      </w:r>
      <w:r>
        <w:rPr>
          <w:szCs w:val="24"/>
          <w:lang w:val="en-GB"/>
        </w:rPr>
        <w:t>s</w:t>
      </w:r>
    </w:p>
    <w:p w14:paraId="028274D3" w14:textId="77777777" w:rsidR="00221CE2" w:rsidRDefault="00B64E43" w:rsidP="00221CE2">
      <w:pPr>
        <w:numPr>
          <w:ilvl w:val="0"/>
          <w:numId w:val="18"/>
        </w:numPr>
        <w:suppressLineNumbers/>
        <w:rPr>
          <w:szCs w:val="24"/>
          <w:lang w:val="en-GB"/>
        </w:rPr>
      </w:pPr>
      <w:r>
        <w:rPr>
          <w:szCs w:val="24"/>
          <w:lang w:val="en-GB"/>
        </w:rPr>
        <w:lastRenderedPageBreak/>
        <w:t xml:space="preserve">Applicant can accept or refuse </w:t>
      </w:r>
      <w:r w:rsidR="00D13D1A">
        <w:rPr>
          <w:szCs w:val="24"/>
          <w:lang w:val="en-GB"/>
        </w:rPr>
        <w:t>e</w:t>
      </w:r>
      <w:r w:rsidR="00221CE2">
        <w:rPr>
          <w:szCs w:val="24"/>
          <w:lang w:val="en-GB"/>
        </w:rPr>
        <w:t>xten</w:t>
      </w:r>
      <w:r>
        <w:rPr>
          <w:szCs w:val="24"/>
          <w:lang w:val="en-GB"/>
        </w:rPr>
        <w:t>sion</w:t>
      </w:r>
      <w:r w:rsidR="00221CE2">
        <w:rPr>
          <w:szCs w:val="24"/>
          <w:lang w:val="en-GB"/>
        </w:rPr>
        <w:t xml:space="preserve"> o</w:t>
      </w:r>
      <w:r w:rsidR="009E643E">
        <w:rPr>
          <w:szCs w:val="24"/>
          <w:lang w:val="en-GB"/>
        </w:rPr>
        <w:t>r</w:t>
      </w:r>
      <w:r w:rsidR="00221CE2">
        <w:rPr>
          <w:szCs w:val="24"/>
          <w:lang w:val="en-GB"/>
        </w:rPr>
        <w:t xml:space="preserve"> pay</w:t>
      </w:r>
      <w:r>
        <w:rPr>
          <w:szCs w:val="24"/>
          <w:lang w:val="en-GB"/>
        </w:rPr>
        <w:t xml:space="preserve"> request</w:t>
      </w:r>
    </w:p>
    <w:p w14:paraId="61C86E09" w14:textId="77777777" w:rsidR="00D13D1A" w:rsidRDefault="009E643E" w:rsidP="00D13D1A">
      <w:pPr>
        <w:numPr>
          <w:ilvl w:val="0"/>
          <w:numId w:val="18"/>
        </w:numPr>
        <w:suppressLineNumbers/>
        <w:rPr>
          <w:szCs w:val="24"/>
          <w:lang w:val="en-GB"/>
        </w:rPr>
      </w:pPr>
      <w:r>
        <w:rPr>
          <w:szCs w:val="24"/>
          <w:lang w:val="en-GB"/>
        </w:rPr>
        <w:t xml:space="preserve">Applicant </w:t>
      </w:r>
      <w:r w:rsidR="00D13D1A">
        <w:rPr>
          <w:szCs w:val="24"/>
          <w:lang w:val="en-GB"/>
        </w:rPr>
        <w:t xml:space="preserve">can accept or refuse demands </w:t>
      </w:r>
    </w:p>
    <w:p w14:paraId="61322FA1" w14:textId="77777777" w:rsidR="00221CE2" w:rsidRDefault="00B64E43" w:rsidP="001275A1">
      <w:pPr>
        <w:numPr>
          <w:ilvl w:val="0"/>
          <w:numId w:val="18"/>
        </w:numPr>
        <w:suppressLineNumbers/>
        <w:rPr>
          <w:szCs w:val="24"/>
          <w:lang w:val="en-GB"/>
        </w:rPr>
      </w:pPr>
      <w:r>
        <w:rPr>
          <w:szCs w:val="24"/>
          <w:lang w:val="en-GB"/>
        </w:rPr>
        <w:t>Applicant</w:t>
      </w:r>
      <w:r w:rsidR="00221CE2">
        <w:rPr>
          <w:szCs w:val="24"/>
          <w:lang w:val="en-GB"/>
        </w:rPr>
        <w:t xml:space="preserve"> can </w:t>
      </w:r>
      <w:r>
        <w:rPr>
          <w:szCs w:val="24"/>
          <w:lang w:val="en-GB"/>
        </w:rPr>
        <w:t>request</w:t>
      </w:r>
      <w:r w:rsidR="00221CE2">
        <w:rPr>
          <w:szCs w:val="24"/>
          <w:lang w:val="en-GB"/>
        </w:rPr>
        <w:t xml:space="preserve"> reduction or release</w:t>
      </w:r>
    </w:p>
    <w:p w14:paraId="5D5A1498" w14:textId="77777777" w:rsidR="0029161B" w:rsidRDefault="0029161B" w:rsidP="0029161B">
      <w:pPr>
        <w:suppressLineNumbers/>
        <w:rPr>
          <w:szCs w:val="24"/>
          <w:lang w:val="en-GB"/>
        </w:rPr>
      </w:pPr>
    </w:p>
    <w:p w14:paraId="63D4F4A4" w14:textId="77777777" w:rsidR="0029161B" w:rsidRDefault="0029161B" w:rsidP="0029161B">
      <w:pPr>
        <w:suppressLineNumbers/>
        <w:rPr>
          <w:szCs w:val="24"/>
          <w:lang w:val="en-GB"/>
        </w:rPr>
      </w:pPr>
      <w:r>
        <w:rPr>
          <w:szCs w:val="24"/>
          <w:lang w:val="en-GB"/>
        </w:rPr>
        <w:t>Here is the technical flow illustrating the different steps:</w:t>
      </w:r>
    </w:p>
    <w:p w14:paraId="7BBA2738" w14:textId="77777777" w:rsidR="003631ED" w:rsidRDefault="003631ED" w:rsidP="0029161B">
      <w:pPr>
        <w:suppressLineNumbers/>
        <w:rPr>
          <w:szCs w:val="24"/>
          <w:lang w:val="en-GB"/>
        </w:rPr>
      </w:pPr>
    </w:p>
    <w:p w14:paraId="2F7F81E9" w14:textId="77777777" w:rsidR="0029161B" w:rsidRDefault="00B64E43" w:rsidP="003631ED">
      <w:pPr>
        <w:suppressLineNumbers/>
        <w:rPr>
          <w:szCs w:val="24"/>
          <w:lang w:val="en-GB"/>
        </w:rPr>
      </w:pPr>
      <w:r>
        <w:rPr>
          <w:noProof/>
          <w:szCs w:val="24"/>
          <w:lang w:val="en-GB"/>
        </w:rPr>
      </w:r>
      <w:r w:rsidR="003631ED">
        <w:rPr>
          <w:szCs w:val="24"/>
          <w:lang w:val="en-GB"/>
        </w:rPr>
        <w:pict w14:anchorId="515F11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2" type="#_x0000_t75" style="width:429.7pt;height:173pt;mso-position-horizontal-relative:char;mso-position-vertical-relative:line">
            <v:imagedata r:id="rId10" o:title=""/>
            <w10:anchorlock/>
          </v:shape>
        </w:pict>
      </w:r>
    </w:p>
    <w:p w14:paraId="49A79725" w14:textId="77777777" w:rsidR="0029161B" w:rsidRDefault="0029161B" w:rsidP="0029161B">
      <w:pPr>
        <w:suppressLineNumbers/>
        <w:rPr>
          <w:szCs w:val="24"/>
          <w:lang w:val="en-GB"/>
        </w:rPr>
      </w:pPr>
    </w:p>
    <w:p w14:paraId="3D5E3591" w14:textId="77777777" w:rsidR="0029161B" w:rsidRDefault="005D41F9" w:rsidP="0029161B">
      <w:pPr>
        <w:suppressLineNumbers/>
        <w:rPr>
          <w:szCs w:val="24"/>
          <w:lang w:val="en-GB"/>
        </w:rPr>
      </w:pPr>
      <w:r>
        <w:rPr>
          <w:szCs w:val="24"/>
          <w:lang w:val="en-GB"/>
        </w:rPr>
        <w:t>The Events resource will be used to poll for new bank guarantee events for information or that require a response. This is illustrated as follows:</w:t>
      </w:r>
    </w:p>
    <w:p w14:paraId="6239CE52" w14:textId="77777777" w:rsidR="005D41F9" w:rsidRDefault="005D41F9" w:rsidP="0029161B">
      <w:pPr>
        <w:suppressLineNumbers/>
        <w:rPr>
          <w:szCs w:val="24"/>
          <w:lang w:val="en-GB"/>
        </w:rPr>
      </w:pPr>
    </w:p>
    <w:p w14:paraId="5EAD070A" w14:textId="77777777" w:rsidR="003F2077" w:rsidRDefault="003631ED" w:rsidP="0029161B">
      <w:pPr>
        <w:suppressLineNumbers/>
        <w:rPr>
          <w:szCs w:val="24"/>
          <w:lang w:val="en-GB"/>
        </w:rPr>
      </w:pPr>
      <w:r>
        <w:rPr>
          <w:noProof/>
          <w:szCs w:val="24"/>
          <w:lang w:val="en-GB"/>
        </w:rPr>
      </w:r>
      <w:r>
        <w:rPr>
          <w:szCs w:val="24"/>
          <w:lang w:val="en-GB"/>
        </w:rPr>
        <w:pict w14:anchorId="63E5C563">
          <v:shape id="_x0000_s2142" type="#_x0000_t75" style="width:465.45pt;height:265.95pt;mso-position-horizontal-relative:char;mso-position-vertical-relative:line">
            <v:imagedata r:id="rId11" o:title=""/>
            <w10:anchorlock/>
          </v:shape>
        </w:pict>
      </w:r>
    </w:p>
    <w:p w14:paraId="2EF3F003" w14:textId="77777777" w:rsidR="003F2077" w:rsidRDefault="003F2077" w:rsidP="0029161B">
      <w:pPr>
        <w:suppressLineNumbers/>
        <w:rPr>
          <w:szCs w:val="24"/>
          <w:lang w:val="en-GB"/>
        </w:rPr>
      </w:pPr>
    </w:p>
    <w:p w14:paraId="5F4B73B6" w14:textId="77777777" w:rsidR="000229C3" w:rsidRDefault="00D866DB" w:rsidP="005D2709">
      <w:pPr>
        <w:suppressLineNumbers/>
        <w:rPr>
          <w:szCs w:val="24"/>
          <w:lang w:val="en-GB"/>
        </w:rPr>
      </w:pPr>
      <w:r>
        <w:rPr>
          <w:szCs w:val="24"/>
          <w:lang w:val="en-GB"/>
        </w:rPr>
        <w:lastRenderedPageBreak/>
        <w:t xml:space="preserve">The resources have been created with input from members of the </w:t>
      </w:r>
      <w:r w:rsidR="00B470C4">
        <w:rPr>
          <w:szCs w:val="24"/>
          <w:lang w:val="en-GB"/>
        </w:rPr>
        <w:t>Swift</w:t>
      </w:r>
      <w:r w:rsidR="00040559">
        <w:rPr>
          <w:szCs w:val="24"/>
          <w:lang w:val="en-GB"/>
        </w:rPr>
        <w:t xml:space="preserve"> </w:t>
      </w:r>
      <w:r w:rsidR="00B470C4" w:rsidRPr="00B470C4">
        <w:rPr>
          <w:szCs w:val="24"/>
          <w:lang w:val="en-GB"/>
        </w:rPr>
        <w:t xml:space="preserve">Global Trade Based API </w:t>
      </w:r>
      <w:r>
        <w:rPr>
          <w:szCs w:val="24"/>
          <w:lang w:val="en-GB"/>
        </w:rPr>
        <w:t>working group</w:t>
      </w:r>
      <w:r w:rsidR="00B470C4">
        <w:rPr>
          <w:szCs w:val="24"/>
          <w:lang w:val="en-GB"/>
        </w:rPr>
        <w:t xml:space="preserve"> which comprises of global banks and customers</w:t>
      </w:r>
      <w:r>
        <w:rPr>
          <w:szCs w:val="24"/>
          <w:lang w:val="en-GB"/>
        </w:rPr>
        <w:t xml:space="preserve">. The functionality and data richness encompass largely what could be captured in the </w:t>
      </w:r>
      <w:r w:rsidR="00040559">
        <w:rPr>
          <w:szCs w:val="24"/>
          <w:lang w:val="en-GB"/>
        </w:rPr>
        <w:t>S</w:t>
      </w:r>
      <w:r w:rsidR="00BC2120">
        <w:rPr>
          <w:szCs w:val="24"/>
          <w:lang w:val="en-GB"/>
        </w:rPr>
        <w:t>wift</w:t>
      </w:r>
      <w:r w:rsidR="00040559">
        <w:rPr>
          <w:szCs w:val="24"/>
          <w:lang w:val="en-GB"/>
        </w:rPr>
        <w:t xml:space="preserve"> </w:t>
      </w:r>
      <w:r>
        <w:rPr>
          <w:szCs w:val="24"/>
          <w:lang w:val="en-GB"/>
        </w:rPr>
        <w:t>MT</w:t>
      </w:r>
      <w:r w:rsidR="00B470C4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798 </w:t>
      </w:r>
      <w:r w:rsidR="00040559">
        <w:rPr>
          <w:szCs w:val="24"/>
          <w:lang w:val="en-GB"/>
        </w:rPr>
        <w:t xml:space="preserve">message </w:t>
      </w:r>
      <w:r>
        <w:rPr>
          <w:szCs w:val="24"/>
          <w:lang w:val="en-GB"/>
        </w:rPr>
        <w:t>(with some streamlining) and were built using various, flattened ISO 20022 components that were previously created for the already registered</w:t>
      </w:r>
      <w:r w:rsidR="00B470C4">
        <w:rPr>
          <w:szCs w:val="24"/>
          <w:lang w:val="en-GB"/>
        </w:rPr>
        <w:t xml:space="preserve"> as</w:t>
      </w:r>
      <w:r>
        <w:rPr>
          <w:szCs w:val="24"/>
          <w:lang w:val="en-GB"/>
        </w:rPr>
        <w:t xml:space="preserve"> ISO 20022 messages for bank guarantees</w:t>
      </w:r>
      <w:r w:rsidR="00E5326B">
        <w:rPr>
          <w:szCs w:val="24"/>
          <w:lang w:val="en-GB"/>
        </w:rPr>
        <w:t>, such as tsin.005, and tsrv.001 – 019</w:t>
      </w:r>
      <w:r>
        <w:rPr>
          <w:szCs w:val="24"/>
          <w:lang w:val="en-GB"/>
        </w:rPr>
        <w:t>. There is more space for extra information than in the MT</w:t>
      </w:r>
      <w:r w:rsidR="00B470C4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798 but aligned with the ISO 20022 messages. While the resource has already been created and is in a pilotable state, we welcome requests from the review committee to fill any remaining content gaps to make it truly global in usability. </w:t>
      </w:r>
    </w:p>
    <w:p w14:paraId="6CA2F80A" w14:textId="77777777" w:rsidR="003631ED" w:rsidRDefault="003631ED" w:rsidP="005D2709">
      <w:pPr>
        <w:suppressLineNumbers/>
        <w:rPr>
          <w:szCs w:val="24"/>
          <w:lang w:val="en-GB"/>
        </w:rPr>
      </w:pPr>
      <w:r>
        <w:rPr>
          <w:szCs w:val="24"/>
          <w:lang w:val="en-GB"/>
        </w:rPr>
        <w:t xml:space="preserve">This is an illustration of the </w:t>
      </w:r>
      <w:r w:rsidR="007D5ED1">
        <w:rPr>
          <w:szCs w:val="24"/>
          <w:lang w:val="en-GB"/>
        </w:rPr>
        <w:t>top-level</w:t>
      </w:r>
      <w:r>
        <w:rPr>
          <w:szCs w:val="24"/>
          <w:lang w:val="en-GB"/>
        </w:rPr>
        <w:t xml:space="preserve"> components of the </w:t>
      </w:r>
      <w:proofErr w:type="spellStart"/>
      <w:r>
        <w:rPr>
          <w:szCs w:val="24"/>
          <w:lang w:val="en-GB"/>
        </w:rPr>
        <w:t>bankguarantee</w:t>
      </w:r>
      <w:proofErr w:type="spellEnd"/>
      <w:r>
        <w:rPr>
          <w:szCs w:val="24"/>
          <w:lang w:val="en-GB"/>
        </w:rPr>
        <w:t xml:space="preserve"> resource:</w:t>
      </w:r>
    </w:p>
    <w:p w14:paraId="43127931" w14:textId="77777777" w:rsidR="003631ED" w:rsidRDefault="003631ED" w:rsidP="005D2709">
      <w:pPr>
        <w:suppressLineNumbers/>
        <w:rPr>
          <w:szCs w:val="24"/>
          <w:lang w:val="en-GB"/>
        </w:rPr>
      </w:pPr>
      <w:r w:rsidRPr="00B66700">
        <w:rPr>
          <w:noProof/>
        </w:rPr>
        <w:lastRenderedPageBreak/>
        <w:pict w14:anchorId="59327076">
          <v:shape id="Picture 1" o:spid="_x0000_i1027" type="#_x0000_t75" style="width:350.25pt;height:636pt;visibility:visible">
            <v:imagedata r:id="rId12" o:title=""/>
          </v:shape>
        </w:pict>
      </w:r>
    </w:p>
    <w:p w14:paraId="36C01376" w14:textId="77777777" w:rsidR="007D5ED1" w:rsidRDefault="007D5ED1" w:rsidP="005D2709">
      <w:pPr>
        <w:suppressLineNumbers/>
        <w:rPr>
          <w:szCs w:val="24"/>
          <w:lang w:val="en-GB"/>
        </w:rPr>
      </w:pPr>
    </w:p>
    <w:p w14:paraId="01B7545D" w14:textId="77777777" w:rsidR="007D5ED1" w:rsidRDefault="007D5ED1" w:rsidP="005D2709">
      <w:pPr>
        <w:suppressLineNumbers/>
        <w:rPr>
          <w:szCs w:val="24"/>
          <w:lang w:val="en-GB"/>
        </w:rPr>
      </w:pPr>
    </w:p>
    <w:p w14:paraId="712C13A1" w14:textId="77777777" w:rsidR="007D5ED1" w:rsidRPr="007D5ED1" w:rsidRDefault="007D5ED1" w:rsidP="005D2709">
      <w:pPr>
        <w:suppressLineNumbers/>
        <w:rPr>
          <w:i/>
          <w:iCs/>
          <w:szCs w:val="24"/>
          <w:lang w:val="en-GB"/>
        </w:rPr>
      </w:pPr>
      <w:r w:rsidRPr="007D5ED1">
        <w:rPr>
          <w:i/>
          <w:iCs/>
          <w:szCs w:val="24"/>
          <w:lang w:val="en-GB"/>
        </w:rPr>
        <w:lastRenderedPageBreak/>
        <w:t xml:space="preserve">In the above picture, the </w:t>
      </w:r>
      <w:r>
        <w:rPr>
          <w:i/>
          <w:iCs/>
          <w:szCs w:val="24"/>
          <w:lang w:val="en-GB"/>
        </w:rPr>
        <w:t>Party</w:t>
      </w:r>
      <w:r w:rsidRPr="007D5ED1">
        <w:rPr>
          <w:i/>
          <w:iCs/>
          <w:szCs w:val="24"/>
          <w:lang w:val="en-GB"/>
        </w:rPr>
        <w:t xml:space="preserve"> component is repeatable and contains all codes to identify different parties involved in a bank guarantee life cycle.</w:t>
      </w:r>
    </w:p>
    <w:p w14:paraId="42F9E8E6" w14:textId="77777777" w:rsidR="00D866DB" w:rsidRDefault="00D866DB" w:rsidP="005D2709">
      <w:pPr>
        <w:suppressLineNumbers/>
        <w:rPr>
          <w:szCs w:val="24"/>
          <w:lang w:val="en-GB"/>
        </w:rPr>
      </w:pPr>
      <w:r>
        <w:rPr>
          <w:szCs w:val="24"/>
          <w:lang w:val="en-GB"/>
        </w:rPr>
        <w:t>The aim is to pilot the resource on the S</w:t>
      </w:r>
      <w:r w:rsidR="007D5ED1">
        <w:rPr>
          <w:szCs w:val="24"/>
          <w:lang w:val="en-GB"/>
        </w:rPr>
        <w:t>wift</w:t>
      </w:r>
      <w:r>
        <w:rPr>
          <w:szCs w:val="24"/>
          <w:lang w:val="en-GB"/>
        </w:rPr>
        <w:t xml:space="preserve"> network in H1 2023, </w:t>
      </w:r>
      <w:r w:rsidR="00B470C4">
        <w:rPr>
          <w:szCs w:val="24"/>
          <w:lang w:val="en-GB"/>
        </w:rPr>
        <w:t xml:space="preserve">and </w:t>
      </w:r>
      <w:r>
        <w:rPr>
          <w:szCs w:val="24"/>
          <w:lang w:val="en-GB"/>
        </w:rPr>
        <w:t>after registration it will be available on the ISO 20022 website for use anywhere. The resource does not include security features, these are specific to the implementation channel.</w:t>
      </w:r>
    </w:p>
    <w:p w14:paraId="08688F35" w14:textId="77777777" w:rsidR="00D866DB" w:rsidRDefault="00D866DB" w:rsidP="005D2709">
      <w:pPr>
        <w:suppressLineNumbers/>
        <w:rPr>
          <w:szCs w:val="24"/>
          <w:lang w:val="en-GB"/>
        </w:rPr>
      </w:pPr>
      <w:r>
        <w:rPr>
          <w:szCs w:val="24"/>
          <w:lang w:val="en-GB"/>
        </w:rPr>
        <w:t xml:space="preserve">There are no upstream flows, these C2B flows are </w:t>
      </w:r>
      <w:r w:rsidR="00530B1E">
        <w:rPr>
          <w:szCs w:val="24"/>
          <w:lang w:val="en-GB"/>
        </w:rPr>
        <w:t xml:space="preserve">part of the initial </w:t>
      </w:r>
      <w:r>
        <w:rPr>
          <w:szCs w:val="24"/>
          <w:lang w:val="en-GB"/>
        </w:rPr>
        <w:t>bank guarantee process. Downstream in the interbank space the data can be seamlessly mapped to ISO 20022 messages for bank guarantees, or -possibly with narrative truncation- to interbank trade MT messages.</w:t>
      </w:r>
    </w:p>
    <w:p w14:paraId="2E4A9AF4" w14:textId="77777777" w:rsidR="00D866DB" w:rsidRDefault="00D866DB" w:rsidP="005D2709">
      <w:pPr>
        <w:suppressLineNumbers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ED237A">
        <w:rPr>
          <w:szCs w:val="24"/>
          <w:lang w:val="en-GB"/>
        </w:rPr>
        <w:t xml:space="preserve">BankGuarantee </w:t>
      </w:r>
      <w:r>
        <w:rPr>
          <w:szCs w:val="24"/>
          <w:lang w:val="en-GB"/>
        </w:rPr>
        <w:t>resource is not applicable to other business processes</w:t>
      </w:r>
      <w:r w:rsidR="007D5ED1">
        <w:rPr>
          <w:szCs w:val="24"/>
          <w:lang w:val="en-GB"/>
        </w:rPr>
        <w:t xml:space="preserve"> such as Documentary Letters of Credit</w:t>
      </w:r>
      <w:r>
        <w:rPr>
          <w:szCs w:val="24"/>
          <w:lang w:val="en-GB"/>
        </w:rPr>
        <w:t xml:space="preserve">, though </w:t>
      </w:r>
      <w:proofErr w:type="gramStart"/>
      <w:r>
        <w:rPr>
          <w:szCs w:val="24"/>
          <w:lang w:val="en-GB"/>
        </w:rPr>
        <w:t>a numbe</w:t>
      </w:r>
      <w:r w:rsidR="00E5326B">
        <w:rPr>
          <w:szCs w:val="24"/>
          <w:lang w:val="en-GB"/>
        </w:rPr>
        <w:t>r of</w:t>
      </w:r>
      <w:proofErr w:type="gramEnd"/>
      <w:r w:rsidR="00E5326B">
        <w:rPr>
          <w:szCs w:val="24"/>
          <w:lang w:val="en-GB"/>
        </w:rPr>
        <w:t xml:space="preserve"> the elements and components might be reused in future trade finance-related ISO 20022 messages or APIs.</w:t>
      </w:r>
    </w:p>
    <w:p w14:paraId="7F274D0A" w14:textId="77777777" w:rsidR="00D866DB" w:rsidRDefault="00E5326B" w:rsidP="005D2709">
      <w:pPr>
        <w:suppressLineNumbers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ED237A">
        <w:rPr>
          <w:szCs w:val="24"/>
          <w:lang w:val="en-GB"/>
        </w:rPr>
        <w:t xml:space="preserve">BankGuarantee </w:t>
      </w:r>
      <w:r>
        <w:rPr>
          <w:szCs w:val="24"/>
          <w:lang w:val="en-GB"/>
        </w:rPr>
        <w:t>resource is not applicable to other ISO 20022 business domains.</w:t>
      </w:r>
    </w:p>
    <w:p w14:paraId="21C38700" w14:textId="77777777" w:rsidR="00E5326B" w:rsidRPr="00317531" w:rsidRDefault="00E5326B" w:rsidP="005D2709">
      <w:pPr>
        <w:suppressLineNumbers/>
        <w:rPr>
          <w:szCs w:val="24"/>
          <w:lang w:val="en-GB"/>
        </w:rPr>
      </w:pPr>
    </w:p>
    <w:p w14:paraId="651EC2F8" w14:textId="77777777" w:rsidR="005246BE" w:rsidRPr="00317531" w:rsidRDefault="005246BE" w:rsidP="003F666C">
      <w:pPr>
        <w:numPr>
          <w:ilvl w:val="0"/>
          <w:numId w:val="8"/>
        </w:numPr>
        <w:suppressLineNumbers/>
        <w:rPr>
          <w:b/>
          <w:szCs w:val="24"/>
          <w:lang w:val="en-GB"/>
        </w:rPr>
      </w:pPr>
      <w:r w:rsidRPr="00317531">
        <w:rPr>
          <w:b/>
          <w:szCs w:val="24"/>
          <w:lang w:val="en-GB"/>
        </w:rPr>
        <w:t xml:space="preserve">Purpose of the </w:t>
      </w:r>
      <w:r w:rsidR="008A7F65" w:rsidRPr="00317531">
        <w:rPr>
          <w:b/>
          <w:szCs w:val="24"/>
          <w:lang w:val="en-GB"/>
        </w:rPr>
        <w:t>new development</w:t>
      </w:r>
      <w:r w:rsidRPr="00317531">
        <w:rPr>
          <w:b/>
          <w:szCs w:val="24"/>
          <w:lang w:val="en-GB"/>
        </w:rPr>
        <w:t>:</w:t>
      </w:r>
    </w:p>
    <w:p w14:paraId="682A983B" w14:textId="77777777" w:rsidR="00395D46" w:rsidRDefault="00395D46" w:rsidP="001275A1">
      <w:pPr>
        <w:suppressLineNumbers/>
        <w:rPr>
          <w:szCs w:val="24"/>
          <w:lang w:val="en-GB"/>
        </w:rPr>
      </w:pPr>
      <w:r>
        <w:rPr>
          <w:szCs w:val="24"/>
          <w:lang w:val="en-GB"/>
        </w:rPr>
        <w:t xml:space="preserve">The current solution in the corporate to bank space is based on the use of </w:t>
      </w:r>
      <w:r w:rsidR="000218CC">
        <w:rPr>
          <w:szCs w:val="24"/>
          <w:lang w:val="en-GB"/>
        </w:rPr>
        <w:t xml:space="preserve">Proprietary </w:t>
      </w:r>
      <w:r w:rsidR="009F5785">
        <w:rPr>
          <w:szCs w:val="24"/>
          <w:lang w:val="en-GB"/>
        </w:rPr>
        <w:t>S</w:t>
      </w:r>
      <w:r w:rsidR="00A96787">
        <w:rPr>
          <w:szCs w:val="24"/>
          <w:lang w:val="en-GB"/>
        </w:rPr>
        <w:t>wift</w:t>
      </w:r>
      <w:r w:rsidR="009F5785">
        <w:rPr>
          <w:szCs w:val="24"/>
          <w:lang w:val="en-GB"/>
        </w:rPr>
        <w:t xml:space="preserve">’s </w:t>
      </w:r>
      <w:r>
        <w:rPr>
          <w:szCs w:val="24"/>
          <w:lang w:val="en-GB"/>
        </w:rPr>
        <w:t>MT</w:t>
      </w:r>
      <w:r w:rsidR="00B470C4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798 </w:t>
      </w:r>
      <w:r w:rsidR="009F5785">
        <w:rPr>
          <w:szCs w:val="24"/>
          <w:lang w:val="en-GB"/>
        </w:rPr>
        <w:t xml:space="preserve">unvalidated </w:t>
      </w:r>
      <w:r>
        <w:rPr>
          <w:szCs w:val="24"/>
          <w:lang w:val="en-GB"/>
        </w:rPr>
        <w:t>envelope messages for which a set of bank guarantee message definitions were created.</w:t>
      </w:r>
    </w:p>
    <w:p w14:paraId="451EFE1A" w14:textId="77777777" w:rsidR="009F5785" w:rsidRDefault="009F5785" w:rsidP="001275A1">
      <w:pPr>
        <w:suppressLineNumbers/>
        <w:rPr>
          <w:szCs w:val="24"/>
          <w:lang w:val="en-GB"/>
        </w:rPr>
      </w:pPr>
      <w:r>
        <w:rPr>
          <w:szCs w:val="24"/>
          <w:lang w:val="en-GB"/>
        </w:rPr>
        <w:t>The unvalidated</w:t>
      </w:r>
      <w:r w:rsidR="00ED237A">
        <w:rPr>
          <w:szCs w:val="24"/>
          <w:lang w:val="en-GB"/>
        </w:rPr>
        <w:t xml:space="preserve"> MT 798</w:t>
      </w:r>
      <w:r>
        <w:rPr>
          <w:szCs w:val="24"/>
          <w:lang w:val="en-GB"/>
        </w:rPr>
        <w:t xml:space="preserve"> envelope message</w:t>
      </w:r>
      <w:r w:rsidR="00ED237A">
        <w:rPr>
          <w:szCs w:val="24"/>
          <w:lang w:val="en-GB"/>
        </w:rPr>
        <w:t>,</w:t>
      </w:r>
      <w:r>
        <w:rPr>
          <w:szCs w:val="24"/>
          <w:lang w:val="en-GB"/>
        </w:rPr>
        <w:t xml:space="preserve"> coupled with </w:t>
      </w:r>
      <w:r w:rsidR="00ED237A">
        <w:rPr>
          <w:szCs w:val="24"/>
          <w:lang w:val="en-GB"/>
        </w:rPr>
        <w:t>its</w:t>
      </w:r>
      <w:r>
        <w:rPr>
          <w:szCs w:val="24"/>
          <w:lang w:val="en-GB"/>
        </w:rPr>
        <w:t xml:space="preserve"> restricted space for additional supporting information</w:t>
      </w:r>
      <w:r w:rsidR="00ED237A">
        <w:rPr>
          <w:szCs w:val="24"/>
          <w:lang w:val="en-GB"/>
        </w:rPr>
        <w:t>,</w:t>
      </w:r>
      <w:r>
        <w:rPr>
          <w:szCs w:val="24"/>
          <w:lang w:val="en-GB"/>
        </w:rPr>
        <w:t xml:space="preserve"> causes significant friction and </w:t>
      </w:r>
      <w:r w:rsidR="00A96787">
        <w:rPr>
          <w:szCs w:val="24"/>
          <w:lang w:val="en-GB"/>
        </w:rPr>
        <w:t>reduces STP</w:t>
      </w:r>
      <w:r>
        <w:rPr>
          <w:szCs w:val="24"/>
          <w:lang w:val="en-GB"/>
        </w:rPr>
        <w:t>.</w:t>
      </w:r>
    </w:p>
    <w:p w14:paraId="51071026" w14:textId="77777777" w:rsidR="00395D46" w:rsidRDefault="00395D46" w:rsidP="001275A1">
      <w:pPr>
        <w:suppressLineNumbers/>
        <w:rPr>
          <w:szCs w:val="24"/>
          <w:lang w:val="en-GB"/>
        </w:rPr>
      </w:pPr>
      <w:r>
        <w:rPr>
          <w:szCs w:val="24"/>
          <w:lang w:val="en-GB"/>
        </w:rPr>
        <w:t xml:space="preserve"> There </w:t>
      </w:r>
      <w:r w:rsidR="00B470C4">
        <w:rPr>
          <w:szCs w:val="24"/>
          <w:lang w:val="en-GB"/>
        </w:rPr>
        <w:t xml:space="preserve">is an </w:t>
      </w:r>
      <w:r>
        <w:rPr>
          <w:szCs w:val="24"/>
          <w:lang w:val="en-GB"/>
        </w:rPr>
        <w:t>appetite from corporates to replace the</w:t>
      </w:r>
      <w:r w:rsidR="00B470C4">
        <w:rPr>
          <w:szCs w:val="24"/>
          <w:lang w:val="en-GB"/>
        </w:rPr>
        <w:t xml:space="preserve"> MT 798s </w:t>
      </w:r>
      <w:r>
        <w:rPr>
          <w:szCs w:val="24"/>
          <w:lang w:val="en-GB"/>
        </w:rPr>
        <w:t xml:space="preserve">with APIs rather than </w:t>
      </w:r>
      <w:r w:rsidR="004C52AE">
        <w:rPr>
          <w:szCs w:val="24"/>
          <w:lang w:val="en-GB"/>
        </w:rPr>
        <w:t>XML</w:t>
      </w:r>
      <w:r>
        <w:rPr>
          <w:szCs w:val="24"/>
          <w:lang w:val="en-GB"/>
        </w:rPr>
        <w:t xml:space="preserve"> messages. However</w:t>
      </w:r>
      <w:r w:rsidR="00442495">
        <w:rPr>
          <w:szCs w:val="24"/>
          <w:lang w:val="en-GB"/>
        </w:rPr>
        <w:t>,</w:t>
      </w:r>
      <w:r>
        <w:rPr>
          <w:szCs w:val="24"/>
          <w:lang w:val="en-GB"/>
        </w:rPr>
        <w:t xml:space="preserve"> </w:t>
      </w:r>
      <w:r w:rsidR="009F5785">
        <w:rPr>
          <w:szCs w:val="24"/>
          <w:lang w:val="en-GB"/>
        </w:rPr>
        <w:t xml:space="preserve">the upmost importance is for </w:t>
      </w:r>
      <w:r>
        <w:rPr>
          <w:szCs w:val="24"/>
          <w:lang w:val="en-GB"/>
        </w:rPr>
        <w:t xml:space="preserve">the data </w:t>
      </w:r>
      <w:r w:rsidR="009F5785">
        <w:rPr>
          <w:szCs w:val="24"/>
          <w:lang w:val="en-GB"/>
        </w:rPr>
        <w:t>to be easily</w:t>
      </w:r>
      <w:r>
        <w:rPr>
          <w:szCs w:val="24"/>
          <w:lang w:val="en-GB"/>
        </w:rPr>
        <w:t xml:space="preserve"> integrate</w:t>
      </w:r>
      <w:r w:rsidR="009F5785">
        <w:rPr>
          <w:szCs w:val="24"/>
          <w:lang w:val="en-GB"/>
        </w:rPr>
        <w:t>d</w:t>
      </w:r>
      <w:r>
        <w:rPr>
          <w:szCs w:val="24"/>
          <w:lang w:val="en-GB"/>
        </w:rPr>
        <w:t xml:space="preserve"> in</w:t>
      </w:r>
      <w:r w:rsidR="009F5785">
        <w:rPr>
          <w:szCs w:val="24"/>
          <w:lang w:val="en-GB"/>
        </w:rPr>
        <w:t>to</w:t>
      </w:r>
      <w:r>
        <w:rPr>
          <w:szCs w:val="24"/>
          <w:lang w:val="en-GB"/>
        </w:rPr>
        <w:t xml:space="preserve"> the current back</w:t>
      </w:r>
      <w:r w:rsidR="00B470C4">
        <w:rPr>
          <w:szCs w:val="24"/>
          <w:lang w:val="en-GB"/>
        </w:rPr>
        <w:t>-</w:t>
      </w:r>
      <w:r>
        <w:rPr>
          <w:szCs w:val="24"/>
          <w:lang w:val="en-GB"/>
        </w:rPr>
        <w:t>office</w:t>
      </w:r>
      <w:r w:rsidR="001923A0">
        <w:rPr>
          <w:szCs w:val="24"/>
          <w:lang w:val="en-GB"/>
        </w:rPr>
        <w:t xml:space="preserve"> </w:t>
      </w:r>
      <w:r w:rsidR="009F5785">
        <w:rPr>
          <w:szCs w:val="24"/>
          <w:lang w:val="en-GB"/>
        </w:rPr>
        <w:t>systems/</w:t>
      </w:r>
      <w:r w:rsidR="001923A0">
        <w:rPr>
          <w:szCs w:val="24"/>
          <w:lang w:val="en-GB"/>
        </w:rPr>
        <w:t>setups.</w:t>
      </w:r>
    </w:p>
    <w:p w14:paraId="17036071" w14:textId="77777777" w:rsidR="00182C0C" w:rsidRDefault="00395D46" w:rsidP="001275A1">
      <w:pPr>
        <w:suppressLineNumbers/>
        <w:rPr>
          <w:szCs w:val="24"/>
          <w:lang w:val="en-GB"/>
        </w:rPr>
      </w:pPr>
      <w:r>
        <w:rPr>
          <w:szCs w:val="24"/>
          <w:lang w:val="en-GB"/>
        </w:rPr>
        <w:t>Therefore</w:t>
      </w:r>
      <w:r w:rsidR="00442495">
        <w:rPr>
          <w:szCs w:val="24"/>
          <w:lang w:val="en-GB"/>
        </w:rPr>
        <w:t>,</w:t>
      </w:r>
      <w:r>
        <w:rPr>
          <w:szCs w:val="24"/>
          <w:lang w:val="en-GB"/>
        </w:rPr>
        <w:t xml:space="preserve"> the</w:t>
      </w:r>
      <w:r w:rsidR="007D5ED1">
        <w:rPr>
          <w:szCs w:val="24"/>
          <w:lang w:val="en-GB"/>
        </w:rPr>
        <w:t xml:space="preserve">se </w:t>
      </w:r>
      <w:r>
        <w:rPr>
          <w:szCs w:val="24"/>
          <w:lang w:val="en-GB"/>
        </w:rPr>
        <w:t>API resource</w:t>
      </w:r>
      <w:r w:rsidR="007D5ED1">
        <w:rPr>
          <w:szCs w:val="24"/>
          <w:lang w:val="en-GB"/>
        </w:rPr>
        <w:t>s</w:t>
      </w:r>
      <w:r>
        <w:rPr>
          <w:szCs w:val="24"/>
          <w:lang w:val="en-GB"/>
        </w:rPr>
        <w:t xml:space="preserve"> re-use many elements from bank guarantee related interbank ISO 20022 messages. In addition</w:t>
      </w:r>
      <w:r w:rsidR="00442495">
        <w:rPr>
          <w:szCs w:val="24"/>
          <w:lang w:val="en-GB"/>
        </w:rPr>
        <w:t>,</w:t>
      </w:r>
      <w:r>
        <w:rPr>
          <w:szCs w:val="24"/>
          <w:lang w:val="en-GB"/>
        </w:rPr>
        <w:t xml:space="preserve"> attention was also spen</w:t>
      </w:r>
      <w:r w:rsidR="001923A0">
        <w:rPr>
          <w:szCs w:val="24"/>
          <w:lang w:val="en-GB"/>
        </w:rPr>
        <w:t>t to align party information with CBPR+</w:t>
      </w:r>
      <w:r w:rsidR="00182C0C">
        <w:rPr>
          <w:szCs w:val="24"/>
          <w:lang w:val="en-GB"/>
        </w:rPr>
        <w:t>.</w:t>
      </w:r>
    </w:p>
    <w:p w14:paraId="77979255" w14:textId="77777777" w:rsidR="00D866DB" w:rsidRDefault="001923A0" w:rsidP="001275A1">
      <w:pPr>
        <w:suppressLineNumbers/>
        <w:rPr>
          <w:szCs w:val="24"/>
          <w:lang w:val="en-GB"/>
        </w:rPr>
      </w:pPr>
      <w:r>
        <w:rPr>
          <w:szCs w:val="24"/>
          <w:lang w:val="en-GB"/>
        </w:rPr>
        <w:t>The supporting Events resource can</w:t>
      </w:r>
      <w:r w:rsidR="00442495">
        <w:rPr>
          <w:szCs w:val="24"/>
          <w:lang w:val="en-GB"/>
        </w:rPr>
        <w:t xml:space="preserve"> in the future</w:t>
      </w:r>
      <w:r>
        <w:rPr>
          <w:szCs w:val="24"/>
          <w:lang w:val="en-GB"/>
        </w:rPr>
        <w:t xml:space="preserve"> be extended to </w:t>
      </w:r>
      <w:r w:rsidR="00182C0C">
        <w:rPr>
          <w:szCs w:val="24"/>
          <w:lang w:val="en-GB"/>
        </w:rPr>
        <w:t>include other trade related events</w:t>
      </w:r>
      <w:r w:rsidR="00B470C4">
        <w:rPr>
          <w:szCs w:val="24"/>
          <w:lang w:val="en-GB"/>
        </w:rPr>
        <w:t xml:space="preserve"> like documentary letters of credit</w:t>
      </w:r>
      <w:r w:rsidR="00182C0C">
        <w:rPr>
          <w:szCs w:val="24"/>
          <w:lang w:val="en-GB"/>
        </w:rPr>
        <w:t>.</w:t>
      </w:r>
    </w:p>
    <w:p w14:paraId="0CD5CB6E" w14:textId="77777777" w:rsidR="00182C0C" w:rsidRDefault="00182C0C" w:rsidP="001275A1">
      <w:pPr>
        <w:suppressLineNumbers/>
        <w:rPr>
          <w:szCs w:val="24"/>
          <w:lang w:val="en-GB"/>
        </w:rPr>
      </w:pPr>
    </w:p>
    <w:p w14:paraId="00E9FAE1" w14:textId="77777777" w:rsidR="00D67DE0" w:rsidRPr="00317531" w:rsidRDefault="00D67DE0" w:rsidP="003F666C">
      <w:pPr>
        <w:numPr>
          <w:ilvl w:val="0"/>
          <w:numId w:val="8"/>
        </w:numPr>
        <w:suppressLineNumbers/>
        <w:rPr>
          <w:b/>
          <w:szCs w:val="24"/>
          <w:lang w:val="en-GB"/>
        </w:rPr>
      </w:pPr>
      <w:r w:rsidRPr="00317531">
        <w:rPr>
          <w:b/>
          <w:szCs w:val="24"/>
          <w:lang w:val="en-GB"/>
        </w:rPr>
        <w:t>Community of users</w:t>
      </w:r>
      <w:r w:rsidR="00AB5AF6" w:rsidRPr="00317531">
        <w:rPr>
          <w:b/>
          <w:szCs w:val="24"/>
          <w:lang w:val="en-GB"/>
        </w:rPr>
        <w:t xml:space="preserve"> and benefits</w:t>
      </w:r>
      <w:r w:rsidRPr="00317531">
        <w:rPr>
          <w:b/>
          <w:szCs w:val="24"/>
          <w:lang w:val="en-GB"/>
        </w:rPr>
        <w:t>:</w:t>
      </w:r>
    </w:p>
    <w:p w14:paraId="2B4A3AE5" w14:textId="77777777" w:rsidR="00317531" w:rsidRPr="003F2077" w:rsidRDefault="00823A64" w:rsidP="00D929A4">
      <w:pPr>
        <w:jc w:val="both"/>
        <w:rPr>
          <w:szCs w:val="24"/>
          <w:lang w:val="en-GB"/>
        </w:rPr>
      </w:pPr>
      <w:r w:rsidRPr="003F2077">
        <w:rPr>
          <w:szCs w:val="24"/>
          <w:lang w:val="en-GB"/>
        </w:rPr>
        <w:t>The global bank guarantee market was value</w:t>
      </w:r>
      <w:r w:rsidR="00442495" w:rsidRPr="003F2077">
        <w:rPr>
          <w:szCs w:val="24"/>
          <w:lang w:val="en-GB"/>
        </w:rPr>
        <w:t>d</w:t>
      </w:r>
      <w:r w:rsidRPr="003F2077">
        <w:rPr>
          <w:szCs w:val="24"/>
          <w:lang w:val="en-GB"/>
        </w:rPr>
        <w:t xml:space="preserve"> at $20.28 billion in 2020 and is projected to reach $41.48 billion by 2030 (source: Allied market research)</w:t>
      </w:r>
    </w:p>
    <w:p w14:paraId="59C21CA9" w14:textId="77777777" w:rsidR="00823A64" w:rsidRDefault="00823A64" w:rsidP="00D929A4">
      <w:pPr>
        <w:jc w:val="both"/>
        <w:rPr>
          <w:szCs w:val="24"/>
          <w:lang w:val="en-GB"/>
        </w:rPr>
      </w:pPr>
      <w:r w:rsidRPr="003F2077">
        <w:rPr>
          <w:szCs w:val="24"/>
          <w:lang w:val="en-GB"/>
        </w:rPr>
        <w:t>S</w:t>
      </w:r>
      <w:r w:rsidR="007D5ED1">
        <w:rPr>
          <w:szCs w:val="24"/>
          <w:lang w:val="en-GB"/>
        </w:rPr>
        <w:t>wift</w:t>
      </w:r>
      <w:r w:rsidRPr="003F2077">
        <w:rPr>
          <w:szCs w:val="24"/>
          <w:lang w:val="en-GB"/>
        </w:rPr>
        <w:t xml:space="preserve"> traffic of relevant MT798 messages </w:t>
      </w:r>
      <w:r w:rsidR="00944A67" w:rsidRPr="003F2077">
        <w:rPr>
          <w:szCs w:val="24"/>
          <w:lang w:val="en-GB"/>
        </w:rPr>
        <w:t>has doubled in the last 3 years, growing even quicker than the market.</w:t>
      </w:r>
    </w:p>
    <w:p w14:paraId="06D270F4" w14:textId="77777777" w:rsidR="004C52AE" w:rsidRPr="003F2077" w:rsidRDefault="004C52AE" w:rsidP="00D929A4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>The above observations show the increasing importance of the bank guarantee market which can benefit from these APIs no matter the channel.</w:t>
      </w:r>
    </w:p>
    <w:p w14:paraId="5243EB80" w14:textId="77777777" w:rsidR="004C52AE" w:rsidRDefault="004C52AE" w:rsidP="00D929A4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>I</w:t>
      </w:r>
      <w:r w:rsidR="00182C0C" w:rsidRPr="003F2077">
        <w:rPr>
          <w:szCs w:val="24"/>
          <w:lang w:val="en-GB"/>
        </w:rPr>
        <w:t>t is timely to offer this modern, scalable solution using formal structures</w:t>
      </w:r>
      <w:r w:rsidR="00BA48B8" w:rsidRPr="003F2077">
        <w:rPr>
          <w:szCs w:val="24"/>
          <w:lang w:val="en-GB"/>
        </w:rPr>
        <w:t xml:space="preserve"> instead of envelope messages</w:t>
      </w:r>
      <w:r w:rsidR="00182C0C" w:rsidRPr="003F2077">
        <w:rPr>
          <w:szCs w:val="24"/>
          <w:lang w:val="en-GB"/>
        </w:rPr>
        <w:t xml:space="preserve">. </w:t>
      </w:r>
    </w:p>
    <w:p w14:paraId="12AE6372" w14:textId="77777777" w:rsidR="00790EB0" w:rsidRDefault="00182C0C" w:rsidP="00D929A4">
      <w:pPr>
        <w:jc w:val="both"/>
        <w:rPr>
          <w:szCs w:val="24"/>
          <w:lang w:val="en-GB"/>
        </w:rPr>
      </w:pPr>
      <w:r w:rsidRPr="003F2077">
        <w:rPr>
          <w:szCs w:val="24"/>
          <w:lang w:val="en-GB"/>
        </w:rPr>
        <w:t>In the interbank space</w:t>
      </w:r>
      <w:r w:rsidR="00BA48B8" w:rsidRPr="003F2077">
        <w:rPr>
          <w:szCs w:val="24"/>
          <w:lang w:val="en-GB"/>
        </w:rPr>
        <w:t>,</w:t>
      </w:r>
      <w:r w:rsidRPr="003F2077">
        <w:rPr>
          <w:szCs w:val="24"/>
          <w:lang w:val="en-GB"/>
        </w:rPr>
        <w:t xml:space="preserve"> to forward the data, currently MT messages </w:t>
      </w:r>
      <w:r w:rsidR="00BA48B8" w:rsidRPr="003F2077">
        <w:rPr>
          <w:szCs w:val="24"/>
          <w:lang w:val="en-GB"/>
        </w:rPr>
        <w:t xml:space="preserve">can continue to be </w:t>
      </w:r>
      <w:r w:rsidRPr="003F2077">
        <w:rPr>
          <w:szCs w:val="24"/>
          <w:lang w:val="en-GB"/>
        </w:rPr>
        <w:t>used,</w:t>
      </w:r>
      <w:r>
        <w:rPr>
          <w:iCs/>
          <w:color w:val="4472C4"/>
          <w:szCs w:val="24"/>
        </w:rPr>
        <w:t xml:space="preserve"> </w:t>
      </w:r>
      <w:r w:rsidRPr="003F2077">
        <w:rPr>
          <w:szCs w:val="24"/>
          <w:lang w:val="en-GB"/>
        </w:rPr>
        <w:t xml:space="preserve">however </w:t>
      </w:r>
      <w:r w:rsidR="009F5785" w:rsidRPr="003F2077">
        <w:rPr>
          <w:szCs w:val="24"/>
          <w:lang w:val="en-GB"/>
        </w:rPr>
        <w:t>this can</w:t>
      </w:r>
      <w:r w:rsidRPr="003F2077">
        <w:rPr>
          <w:szCs w:val="24"/>
          <w:lang w:val="en-GB"/>
        </w:rPr>
        <w:t xml:space="preserve"> be </w:t>
      </w:r>
      <w:r w:rsidR="009F5785" w:rsidRPr="003F2077">
        <w:rPr>
          <w:szCs w:val="24"/>
          <w:lang w:val="en-GB"/>
        </w:rPr>
        <w:t>the</w:t>
      </w:r>
      <w:r w:rsidRPr="003F2077">
        <w:rPr>
          <w:szCs w:val="24"/>
          <w:lang w:val="en-GB"/>
        </w:rPr>
        <w:t xml:space="preserve"> push</w:t>
      </w:r>
      <w:r w:rsidR="009F5785" w:rsidRPr="003F2077">
        <w:rPr>
          <w:szCs w:val="24"/>
          <w:lang w:val="en-GB"/>
        </w:rPr>
        <w:t>/incentive</w:t>
      </w:r>
      <w:r w:rsidRPr="003F2077">
        <w:rPr>
          <w:szCs w:val="24"/>
          <w:lang w:val="en-GB"/>
        </w:rPr>
        <w:t xml:space="preserve"> to move </w:t>
      </w:r>
      <w:r w:rsidR="00BA48B8" w:rsidRPr="003F2077">
        <w:rPr>
          <w:szCs w:val="24"/>
          <w:lang w:val="en-GB"/>
        </w:rPr>
        <w:t>interbank bank guarantee messages</w:t>
      </w:r>
      <w:r w:rsidRPr="003F2077">
        <w:rPr>
          <w:szCs w:val="24"/>
          <w:lang w:val="en-GB"/>
        </w:rPr>
        <w:t xml:space="preserve"> to the </w:t>
      </w:r>
      <w:r w:rsidRPr="003F2077">
        <w:rPr>
          <w:szCs w:val="24"/>
          <w:lang w:val="en-GB"/>
        </w:rPr>
        <w:lastRenderedPageBreak/>
        <w:t xml:space="preserve">already </w:t>
      </w:r>
      <w:r w:rsidR="00BA48B8" w:rsidRPr="003F2077">
        <w:rPr>
          <w:szCs w:val="24"/>
          <w:lang w:val="en-GB"/>
        </w:rPr>
        <w:t>registered</w:t>
      </w:r>
      <w:r w:rsidRPr="003F2077">
        <w:rPr>
          <w:szCs w:val="24"/>
          <w:lang w:val="en-GB"/>
        </w:rPr>
        <w:t xml:space="preserve"> ISO 20022 messages</w:t>
      </w:r>
      <w:r w:rsidR="00BA48B8" w:rsidRPr="003F2077">
        <w:rPr>
          <w:szCs w:val="24"/>
          <w:lang w:val="en-GB"/>
        </w:rPr>
        <w:t xml:space="preserve"> which are well aligned with the API resource</w:t>
      </w:r>
      <w:r w:rsidRPr="003F2077">
        <w:rPr>
          <w:szCs w:val="24"/>
          <w:lang w:val="en-GB"/>
        </w:rPr>
        <w:t xml:space="preserve">; or envisage an </w:t>
      </w:r>
      <w:r w:rsidR="00BA48B8" w:rsidRPr="003F2077">
        <w:rPr>
          <w:szCs w:val="24"/>
          <w:lang w:val="en-GB"/>
        </w:rPr>
        <w:t xml:space="preserve">ISO 20022-aligned </w:t>
      </w:r>
      <w:r w:rsidRPr="003F2077">
        <w:rPr>
          <w:szCs w:val="24"/>
          <w:lang w:val="en-GB"/>
        </w:rPr>
        <w:t>interbank API solution</w:t>
      </w:r>
      <w:r w:rsidR="00BA48B8" w:rsidRPr="003F2077">
        <w:rPr>
          <w:szCs w:val="24"/>
          <w:lang w:val="en-GB"/>
        </w:rPr>
        <w:t>.</w:t>
      </w:r>
    </w:p>
    <w:p w14:paraId="4729CD01" w14:textId="77777777" w:rsidR="00BA48B8" w:rsidRPr="00450448" w:rsidRDefault="00BA48B8" w:rsidP="00D929A4">
      <w:pPr>
        <w:jc w:val="both"/>
        <w:rPr>
          <w:iCs/>
          <w:color w:val="4472C4"/>
          <w:szCs w:val="24"/>
        </w:rPr>
      </w:pPr>
    </w:p>
    <w:p w14:paraId="29AA68DF" w14:textId="77777777" w:rsidR="00427966" w:rsidRDefault="00570995" w:rsidP="00D929A4">
      <w:pPr>
        <w:numPr>
          <w:ilvl w:val="0"/>
          <w:numId w:val="8"/>
        </w:numPr>
        <w:suppressLineNumbers/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>Requested additional deliverables from the Registration Authority</w:t>
      </w:r>
    </w:p>
    <w:p w14:paraId="0985EDC2" w14:textId="77777777" w:rsidR="00182C0C" w:rsidRDefault="00513D66" w:rsidP="00BE4399">
      <w:pPr>
        <w:suppressLineNumbers/>
      </w:pPr>
      <w:r>
        <w:t>The submitting organization proposes to deliver on top of the API resources a sample implementation in the form of an OAS3 contract for better understanding.</w:t>
      </w:r>
    </w:p>
    <w:p w14:paraId="71FEEE89" w14:textId="77777777" w:rsidR="007D5ED1" w:rsidRPr="00450448" w:rsidRDefault="007D5ED1" w:rsidP="00BE4399">
      <w:pPr>
        <w:suppressLineNumbers/>
        <w:rPr>
          <w:color w:val="4472C4"/>
          <w:szCs w:val="24"/>
          <w:lang w:val="en-GB"/>
        </w:rPr>
      </w:pPr>
    </w:p>
    <w:p w14:paraId="5C11ED69" w14:textId="77777777" w:rsidR="00170605" w:rsidRDefault="00170605" w:rsidP="003F666C">
      <w:pPr>
        <w:numPr>
          <w:ilvl w:val="0"/>
          <w:numId w:val="8"/>
        </w:numPr>
        <w:suppressLineNumbers/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Commitments of the submitting </w:t>
      </w:r>
      <w:r w:rsidR="001F7568">
        <w:rPr>
          <w:b/>
          <w:szCs w:val="24"/>
          <w:lang w:val="en-GB"/>
        </w:rPr>
        <w:t>organisation</w:t>
      </w:r>
      <w:r w:rsidR="000E4A97">
        <w:rPr>
          <w:b/>
          <w:szCs w:val="24"/>
          <w:lang w:val="en-GB"/>
        </w:rPr>
        <w:t>:</w:t>
      </w:r>
    </w:p>
    <w:p w14:paraId="36CDC7DC" w14:textId="77777777" w:rsidR="00502FE3" w:rsidRDefault="00502FE3" w:rsidP="00502FE3">
      <w:pPr>
        <w:suppressLineNumbers/>
        <w:rPr>
          <w:szCs w:val="24"/>
          <w:lang w:val="en-GB"/>
        </w:rPr>
      </w:pPr>
      <w:r>
        <w:rPr>
          <w:szCs w:val="24"/>
          <w:lang w:val="en-GB"/>
        </w:rPr>
        <w:t>The submitting organisation must confirm</w:t>
      </w:r>
      <w:r w:rsidR="00182C0C">
        <w:rPr>
          <w:szCs w:val="24"/>
          <w:lang w:val="en-GB"/>
        </w:rPr>
        <w:t>s</w:t>
      </w:r>
      <w:r>
        <w:rPr>
          <w:szCs w:val="24"/>
          <w:lang w:val="en-GB"/>
        </w:rPr>
        <w:t xml:space="preserve"> that it can and will:</w:t>
      </w:r>
    </w:p>
    <w:p w14:paraId="0F792049" w14:textId="77777777" w:rsidR="00502FE3" w:rsidRDefault="00502FE3" w:rsidP="00502FE3">
      <w:pPr>
        <w:numPr>
          <w:ilvl w:val="0"/>
          <w:numId w:val="5"/>
        </w:numPr>
        <w:suppressLineNumbers/>
        <w:rPr>
          <w:szCs w:val="24"/>
          <w:lang w:val="en-GB"/>
        </w:rPr>
      </w:pPr>
      <w:r>
        <w:rPr>
          <w:szCs w:val="24"/>
          <w:lang w:val="en-GB"/>
        </w:rPr>
        <w:t xml:space="preserve">undertake the development of the candidate ISO 20022 Resource(s) that it will submit to the RA for compliance review, </w:t>
      </w:r>
      <w:proofErr w:type="gramStart"/>
      <w:r>
        <w:rPr>
          <w:szCs w:val="24"/>
          <w:lang w:val="en-GB"/>
        </w:rPr>
        <w:t>registration</w:t>
      </w:r>
      <w:proofErr w:type="gramEnd"/>
      <w:r>
        <w:rPr>
          <w:szCs w:val="24"/>
          <w:lang w:val="en-GB"/>
        </w:rPr>
        <w:t xml:space="preserve"> and publication. The submission must be compliant with </w:t>
      </w:r>
      <w:r w:rsidRPr="00502FE3">
        <w:rPr>
          <w:szCs w:val="24"/>
          <w:lang w:val="en-GB"/>
        </w:rPr>
        <w:t xml:space="preserve">the </w:t>
      </w:r>
      <w:hyperlink r:id="rId13" w:tooltip="http://www.iso20022.org/documents/general/ISO20022_MasterRules.ZIP" w:history="1">
        <w:r w:rsidRPr="00502FE3">
          <w:t>ISO 20022 Maste</w:t>
        </w:r>
        <w:r w:rsidRPr="00502FE3">
          <w:t>r</w:t>
        </w:r>
        <w:r w:rsidRPr="00502FE3">
          <w:t xml:space="preserve"> Rules</w:t>
        </w:r>
      </w:hyperlink>
      <w:r>
        <w:rPr>
          <w:szCs w:val="24"/>
          <w:lang w:val="en-GB"/>
        </w:rPr>
        <w:t>. Once approved by the RA, the new resource(s) will be registered in the ISO 20022 Repository and published by the RA together with the RDR</w:t>
      </w:r>
      <w:r w:rsidR="00C70DA2">
        <w:rPr>
          <w:szCs w:val="24"/>
          <w:lang w:val="en-GB"/>
        </w:rPr>
        <w:t xml:space="preserve"> (generated by the RA)</w:t>
      </w:r>
      <w:r>
        <w:rPr>
          <w:szCs w:val="24"/>
          <w:lang w:val="en-GB"/>
        </w:rPr>
        <w:t xml:space="preserve">. </w:t>
      </w:r>
    </w:p>
    <w:p w14:paraId="34D8506F" w14:textId="77777777" w:rsidR="00502FE3" w:rsidRDefault="00502FE3" w:rsidP="00502FE3">
      <w:pPr>
        <w:numPr>
          <w:ilvl w:val="0"/>
          <w:numId w:val="5"/>
        </w:numPr>
        <w:suppressLineNumbers/>
        <w:rPr>
          <w:szCs w:val="24"/>
          <w:lang w:val="en-GB"/>
        </w:rPr>
      </w:pPr>
      <w:r>
        <w:rPr>
          <w:szCs w:val="24"/>
          <w:lang w:val="en-GB"/>
        </w:rPr>
        <w:t xml:space="preserve">undertake the development of a web service API solution based on ISO 20022 Resources and using the </w:t>
      </w:r>
      <w:r w:rsidRPr="00502FE3">
        <w:rPr>
          <w:szCs w:val="24"/>
          <w:lang w:val="en-GB"/>
        </w:rPr>
        <w:t>ISO 20022 API modelling guidelines</w:t>
      </w:r>
      <w:r>
        <w:rPr>
          <w:szCs w:val="24"/>
          <w:lang w:val="en-GB"/>
        </w:rPr>
        <w:t xml:space="preserve">; the RA will not review, </w:t>
      </w:r>
      <w:proofErr w:type="gramStart"/>
      <w:r>
        <w:rPr>
          <w:szCs w:val="24"/>
          <w:lang w:val="en-GB"/>
        </w:rPr>
        <w:t>register</w:t>
      </w:r>
      <w:proofErr w:type="gramEnd"/>
      <w:r>
        <w:rPr>
          <w:szCs w:val="24"/>
          <w:lang w:val="en-GB"/>
        </w:rPr>
        <w:t xml:space="preserve"> or publish the API calls, but provides a page on iso20022.org where ISO 20022 API solutions can be referred to.   </w:t>
      </w:r>
    </w:p>
    <w:p w14:paraId="699289D7" w14:textId="77777777" w:rsidR="00502FE3" w:rsidRDefault="00502FE3" w:rsidP="00502FE3">
      <w:pPr>
        <w:numPr>
          <w:ilvl w:val="0"/>
          <w:numId w:val="5"/>
        </w:numPr>
        <w:suppressLineNumbers/>
        <w:rPr>
          <w:szCs w:val="24"/>
          <w:lang w:val="en-GB"/>
        </w:rPr>
      </w:pPr>
      <w:r>
        <w:rPr>
          <w:szCs w:val="24"/>
          <w:lang w:val="en-GB"/>
        </w:rPr>
        <w:t>address any queries related to the description of the Resource as published by the RA on the ISO 20022 website.</w:t>
      </w:r>
    </w:p>
    <w:p w14:paraId="35BEDCF1" w14:textId="77777777" w:rsidR="001F0E07" w:rsidRPr="00317531" w:rsidRDefault="00502FE3" w:rsidP="00502FE3">
      <w:pPr>
        <w:suppressLineNumbers/>
        <w:jc w:val="both"/>
        <w:rPr>
          <w:sz w:val="23"/>
          <w:szCs w:val="23"/>
        </w:rPr>
      </w:pPr>
      <w:r>
        <w:rPr>
          <w:szCs w:val="24"/>
          <w:lang w:val="en-GB"/>
        </w:rPr>
        <w:t>The submitting organisation confirm</w:t>
      </w:r>
      <w:r w:rsidR="00182C0C">
        <w:rPr>
          <w:szCs w:val="24"/>
          <w:lang w:val="en-GB"/>
        </w:rPr>
        <w:t>s</w:t>
      </w:r>
      <w:r>
        <w:rPr>
          <w:szCs w:val="24"/>
          <w:lang w:val="en-GB"/>
        </w:rPr>
        <w:t xml:space="preserve"> its knowledge and acceptance of the ISO 20022 Intellectual Property Rights policy for contributing organisations, as follows.</w:t>
      </w:r>
      <w:r w:rsidR="001F0E07" w:rsidRPr="00317531">
        <w:rPr>
          <w:sz w:val="23"/>
          <w:szCs w:val="23"/>
        </w:rPr>
        <w:t xml:space="preserve"> </w:t>
      </w:r>
    </w:p>
    <w:p w14:paraId="762EC93D" w14:textId="77777777" w:rsidR="008F141A" w:rsidRDefault="008F141A" w:rsidP="00D929A4">
      <w:pPr>
        <w:suppressLineNumbers/>
        <w:jc w:val="both"/>
        <w:rPr>
          <w:szCs w:val="24"/>
          <w:lang w:val="en-GB"/>
        </w:rPr>
      </w:pPr>
      <w:r w:rsidRPr="005D06FE">
        <w:rPr>
          <w:i/>
          <w:snapToGrid w:val="0"/>
        </w:rPr>
        <w:t xml:space="preserve">“Organizations that contribute information to be incorporated into the ISO 20022 Repository shall keep any Intellectual Property Rights (IPR) they have on this information. A contributing organization warrants that it has sufficient rights on the contributed information to have it published in the ISO 20022 Repository through the ISO 20022 Registration Authority </w:t>
      </w:r>
      <w:r w:rsidRPr="005D06FE">
        <w:rPr>
          <w:i/>
        </w:rPr>
        <w:t>in accordance with the rules set in ISO 20022</w:t>
      </w:r>
      <w:r w:rsidRPr="005D06FE">
        <w:rPr>
          <w:i/>
          <w:snapToGrid w:val="0"/>
        </w:rPr>
        <w:t>. T</w:t>
      </w:r>
      <w:r w:rsidRPr="005D06FE">
        <w:rPr>
          <w:i/>
        </w:rPr>
        <w:t xml:space="preserve">o ascertain a widespread, </w:t>
      </w:r>
      <w:r w:rsidR="003F2077" w:rsidRPr="005D06FE">
        <w:rPr>
          <w:i/>
        </w:rPr>
        <w:t>public,</w:t>
      </w:r>
      <w:r w:rsidRPr="005D06FE">
        <w:rPr>
          <w:i/>
        </w:rPr>
        <w:t xml:space="preserve"> and uniform use of the ISO 20022 Repository information, t</w:t>
      </w:r>
      <w:r w:rsidRPr="005D06FE">
        <w:rPr>
          <w:i/>
          <w:snapToGrid w:val="0"/>
        </w:rPr>
        <w:t xml:space="preserve">he contributing organization </w:t>
      </w:r>
      <w:r w:rsidRPr="005D06FE">
        <w:rPr>
          <w:i/>
        </w:rPr>
        <w:t>grants third parties a non-exclusive, royalty-free licence to use the published information”</w:t>
      </w:r>
      <w:r w:rsidRPr="005D06FE">
        <w:rPr>
          <w:i/>
          <w:snapToGrid w:val="0"/>
        </w:rPr>
        <w:t>.</w:t>
      </w:r>
      <w:r>
        <w:rPr>
          <w:szCs w:val="24"/>
          <w:lang w:val="en-GB"/>
        </w:rPr>
        <w:t xml:space="preserve"> </w:t>
      </w:r>
    </w:p>
    <w:p w14:paraId="7BEB1222" w14:textId="77777777" w:rsidR="00736DF1" w:rsidRPr="00450448" w:rsidRDefault="00736DF1" w:rsidP="00D929A4">
      <w:pPr>
        <w:suppressLineNumbers/>
        <w:jc w:val="both"/>
        <w:rPr>
          <w:b/>
          <w:color w:val="4472C4"/>
          <w:szCs w:val="24"/>
          <w:lang w:val="en-GB"/>
        </w:rPr>
      </w:pPr>
    </w:p>
    <w:p w14:paraId="04238EA0" w14:textId="77777777" w:rsidR="00723DE0" w:rsidRDefault="00723DE0" w:rsidP="00D929A4">
      <w:pPr>
        <w:numPr>
          <w:ilvl w:val="0"/>
          <w:numId w:val="8"/>
        </w:numPr>
        <w:suppressLineNumbers/>
        <w:jc w:val="both"/>
        <w:rPr>
          <w:szCs w:val="24"/>
          <w:lang w:val="en-GB"/>
        </w:rPr>
      </w:pPr>
      <w:r>
        <w:rPr>
          <w:b/>
          <w:szCs w:val="24"/>
          <w:lang w:val="en-GB"/>
        </w:rPr>
        <w:t>Contact persons:</w:t>
      </w:r>
    </w:p>
    <w:p w14:paraId="632355BB" w14:textId="77777777" w:rsidR="008F141A" w:rsidRDefault="00724C7B" w:rsidP="00D929A4">
      <w:pPr>
        <w:suppressLineNumbers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Mukta Kadam – </w:t>
      </w:r>
      <w:hyperlink r:id="rId14" w:history="1">
        <w:r w:rsidRPr="008E2723">
          <w:rPr>
            <w:rStyle w:val="Hyperlink"/>
            <w:szCs w:val="24"/>
            <w:lang w:val="en-GB"/>
          </w:rPr>
          <w:t>mukta.kadam@swift.com</w:t>
        </w:r>
      </w:hyperlink>
    </w:p>
    <w:p w14:paraId="5D9CDD52" w14:textId="77777777" w:rsidR="00724C7B" w:rsidRDefault="00724C7B" w:rsidP="00D929A4">
      <w:pPr>
        <w:suppressLineNumbers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om Alaerts – </w:t>
      </w:r>
      <w:hyperlink r:id="rId15" w:history="1">
        <w:r w:rsidRPr="008E2723">
          <w:rPr>
            <w:rStyle w:val="Hyperlink"/>
            <w:szCs w:val="24"/>
            <w:lang w:val="en-GB"/>
          </w:rPr>
          <w:t>tom.alaerts@swift.com</w:t>
        </w:r>
      </w:hyperlink>
    </w:p>
    <w:p w14:paraId="65E36C54" w14:textId="77777777" w:rsidR="00724C7B" w:rsidRDefault="00724C7B" w:rsidP="00D929A4">
      <w:pPr>
        <w:suppressLineNumbers/>
        <w:jc w:val="both"/>
        <w:rPr>
          <w:szCs w:val="24"/>
          <w:lang w:val="en-GB"/>
        </w:rPr>
      </w:pPr>
    </w:p>
    <w:p w14:paraId="60BFAEAD" w14:textId="77777777" w:rsidR="003F2077" w:rsidRDefault="003F2077" w:rsidP="00D929A4">
      <w:pPr>
        <w:suppressLineNumbers/>
        <w:jc w:val="both"/>
        <w:rPr>
          <w:szCs w:val="24"/>
          <w:lang w:val="en-GB"/>
        </w:rPr>
      </w:pPr>
    </w:p>
    <w:p w14:paraId="349D0CB9" w14:textId="77777777" w:rsidR="007D5ED1" w:rsidRDefault="007D5ED1" w:rsidP="00D929A4">
      <w:pPr>
        <w:suppressLineNumbers/>
        <w:jc w:val="both"/>
        <w:rPr>
          <w:szCs w:val="24"/>
          <w:lang w:val="en-GB"/>
        </w:rPr>
      </w:pPr>
    </w:p>
    <w:p w14:paraId="07FDE1F0" w14:textId="77777777" w:rsidR="007D5ED1" w:rsidRDefault="007D5ED1" w:rsidP="00D929A4">
      <w:pPr>
        <w:suppressLineNumbers/>
        <w:jc w:val="both"/>
        <w:rPr>
          <w:szCs w:val="24"/>
          <w:lang w:val="en-GB"/>
        </w:rPr>
      </w:pPr>
    </w:p>
    <w:p w14:paraId="31D167AA" w14:textId="77777777" w:rsidR="007D76AA" w:rsidRDefault="007D76AA" w:rsidP="003F666C">
      <w:pPr>
        <w:numPr>
          <w:ilvl w:val="0"/>
          <w:numId w:val="8"/>
        </w:numPr>
        <w:suppressLineNumbers/>
        <w:rPr>
          <w:b/>
          <w:szCs w:val="24"/>
          <w:lang w:val="en-GB"/>
        </w:rPr>
      </w:pPr>
      <w:r w:rsidRPr="007D76AA">
        <w:rPr>
          <w:b/>
          <w:szCs w:val="24"/>
          <w:lang w:val="en-GB"/>
        </w:rPr>
        <w:lastRenderedPageBreak/>
        <w:t xml:space="preserve">Comments </w:t>
      </w:r>
      <w:r>
        <w:rPr>
          <w:b/>
          <w:szCs w:val="24"/>
          <w:lang w:val="en-GB"/>
        </w:rPr>
        <w:t>from the RMG members</w:t>
      </w:r>
      <w:r w:rsidR="00C65207">
        <w:rPr>
          <w:b/>
          <w:szCs w:val="24"/>
          <w:lang w:val="en-GB"/>
        </w:rPr>
        <w:t xml:space="preserve"> and relevant SEG(s) </w:t>
      </w:r>
      <w:r w:rsidR="002C4418">
        <w:rPr>
          <w:b/>
          <w:szCs w:val="24"/>
          <w:lang w:val="en-GB"/>
        </w:rPr>
        <w:t xml:space="preserve">or </w:t>
      </w:r>
      <w:proofErr w:type="spellStart"/>
      <w:r w:rsidR="002C4418">
        <w:rPr>
          <w:b/>
          <w:szCs w:val="24"/>
          <w:lang w:val="en-GB"/>
        </w:rPr>
        <w:t>SubSEG</w:t>
      </w:r>
      <w:proofErr w:type="spellEnd"/>
      <w:r w:rsidR="002C4418">
        <w:rPr>
          <w:b/>
          <w:szCs w:val="24"/>
          <w:lang w:val="en-GB"/>
        </w:rPr>
        <w:t xml:space="preserve">(s) </w:t>
      </w:r>
      <w:r w:rsidR="00C65207">
        <w:rPr>
          <w:b/>
          <w:szCs w:val="24"/>
          <w:lang w:val="en-GB"/>
        </w:rPr>
        <w:t xml:space="preserve">and disposition of comments by the submitting </w:t>
      </w:r>
      <w:r w:rsidR="001F7568">
        <w:rPr>
          <w:b/>
          <w:szCs w:val="24"/>
          <w:lang w:val="en-GB"/>
        </w:rPr>
        <w:t>organisation</w:t>
      </w:r>
      <w:r>
        <w:rPr>
          <w:b/>
          <w:szCs w:val="24"/>
          <w:lang w:val="en-GB"/>
        </w:rPr>
        <w:t>:</w:t>
      </w:r>
    </w:p>
    <w:p w14:paraId="4982B66E" w14:textId="77777777" w:rsidR="007D76AA" w:rsidRPr="007D76AA" w:rsidRDefault="007D76AA" w:rsidP="005D2709">
      <w:pPr>
        <w:suppressLineNumbers/>
        <w:rPr>
          <w:szCs w:val="24"/>
          <w:lang w:val="en-GB"/>
        </w:rPr>
      </w:pPr>
      <w:r>
        <w:rPr>
          <w:szCs w:val="24"/>
          <w:lang w:val="en-GB"/>
        </w:rPr>
        <w:t>This section will include the comments received from RMG members</w:t>
      </w:r>
      <w:r w:rsidR="00C65207">
        <w:rPr>
          <w:szCs w:val="24"/>
          <w:lang w:val="en-GB"/>
        </w:rPr>
        <w:t xml:space="preserve"> and the SEG(s)</w:t>
      </w:r>
      <w:r w:rsidR="002C4418">
        <w:rPr>
          <w:szCs w:val="24"/>
          <w:lang w:val="en-GB"/>
        </w:rPr>
        <w:t xml:space="preserve"> or </w:t>
      </w:r>
      <w:proofErr w:type="spellStart"/>
      <w:r w:rsidR="002C4418">
        <w:rPr>
          <w:szCs w:val="24"/>
          <w:lang w:val="en-GB"/>
        </w:rPr>
        <w:t>SubSEG</w:t>
      </w:r>
      <w:proofErr w:type="spellEnd"/>
      <w:r w:rsidR="002C4418">
        <w:rPr>
          <w:szCs w:val="24"/>
          <w:lang w:val="en-GB"/>
        </w:rPr>
        <w:t>(s)</w:t>
      </w:r>
      <w:r>
        <w:rPr>
          <w:szCs w:val="24"/>
          <w:lang w:val="en-GB"/>
        </w:rPr>
        <w:t>, if any</w:t>
      </w:r>
      <w:r w:rsidR="00C65207">
        <w:rPr>
          <w:szCs w:val="24"/>
          <w:lang w:val="en-GB"/>
        </w:rPr>
        <w:t xml:space="preserve">, and the response </w:t>
      </w:r>
      <w:r w:rsidR="00267897">
        <w:rPr>
          <w:szCs w:val="24"/>
          <w:lang w:val="en-GB"/>
        </w:rPr>
        <w:t>g</w:t>
      </w:r>
      <w:r w:rsidR="00C65207">
        <w:rPr>
          <w:szCs w:val="24"/>
          <w:lang w:val="en-GB"/>
        </w:rPr>
        <w:t xml:space="preserve">iven to each of these comments by the submitting </w:t>
      </w:r>
      <w:r w:rsidR="001F7568">
        <w:rPr>
          <w:szCs w:val="24"/>
          <w:lang w:val="en-GB"/>
        </w:rPr>
        <w:t>organisation</w:t>
      </w:r>
      <w:r>
        <w:rPr>
          <w:szCs w:val="24"/>
          <w:lang w:val="en-GB"/>
        </w:rPr>
        <w:t xml:space="preserve">. </w:t>
      </w:r>
    </w:p>
    <w:sectPr w:rsidR="007D76AA" w:rsidRPr="007D76AA" w:rsidSect="00197ADD">
      <w:footerReference w:type="default" r:id="rId16"/>
      <w:headerReference w:type="first" r:id="rId17"/>
      <w:footerReference w:type="first" r:id="rId18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669B7" w14:textId="77777777" w:rsidR="00C23F33" w:rsidRDefault="00C23F33">
      <w:r>
        <w:separator/>
      </w:r>
    </w:p>
  </w:endnote>
  <w:endnote w:type="continuationSeparator" w:id="0">
    <w:p w14:paraId="53EAD1F1" w14:textId="77777777" w:rsidR="00C23F33" w:rsidRDefault="00C2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DE0B" w14:textId="77777777" w:rsidR="001F7680" w:rsidRDefault="001F7680">
    <w:pPr>
      <w:pStyle w:val="Footer"/>
    </w:pPr>
  </w:p>
  <w:p w14:paraId="5FFF17E4" w14:textId="3D2A334E" w:rsidR="00471CE5" w:rsidRDefault="00471CE5">
    <w:pPr>
      <w:pStyle w:val="Footer"/>
      <w:rPr>
        <w:rStyle w:val="PageNumber"/>
        <w:noProof/>
      </w:rPr>
    </w:pPr>
    <w:r>
      <w:fldChar w:fldCharType="begin"/>
    </w:r>
    <w:r>
      <w:instrText xml:space="preserve"> FILENAME </w:instrText>
    </w:r>
    <w:r>
      <w:fldChar w:fldCharType="separate"/>
    </w:r>
    <w:r w:rsidR="00197ADD">
      <w:rPr>
        <w:noProof/>
      </w:rPr>
      <w:t>BJAP215_Swift_C2B_BG_API_v1.docx</w:t>
    </w:r>
    <w:r>
      <w:fldChar w:fldCharType="end"/>
    </w:r>
    <w:r>
      <w:tab/>
      <w:t xml:space="preserve">Produced by </w:t>
    </w:r>
    <w:r w:rsidR="00197ADD">
      <w:t>Swift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A401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4475D8" w14:textId="77777777" w:rsidR="00471CE5" w:rsidRDefault="00471CE5" w:rsidP="00EF6661">
    <w:pPr>
      <w:pStyle w:val="Footer"/>
      <w:spacing w:befor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3B87" w14:textId="77777777" w:rsidR="00562A7C" w:rsidRPr="001F7680" w:rsidRDefault="00562A7C" w:rsidP="00562A7C">
    <w:pPr>
      <w:suppressLineNumbers/>
      <w:rPr>
        <w:i/>
        <w:iCs/>
        <w:sz w:val="22"/>
        <w:szCs w:val="22"/>
        <w:lang w:val="en-GB"/>
      </w:rPr>
    </w:pPr>
    <w:r w:rsidRPr="001F7680">
      <w:rPr>
        <w:i/>
        <w:iCs/>
        <w:sz w:val="22"/>
        <w:szCs w:val="22"/>
        <w:lang w:val="en-GB"/>
      </w:rPr>
      <w:t>* Throughout the document, please read ‘C2B’ as both corporate-to-bank and vice-versa i.e., bank-to-corporate.</w:t>
    </w:r>
  </w:p>
  <w:p w14:paraId="7261769E" w14:textId="77777777" w:rsidR="00562A7C" w:rsidRPr="001F7680" w:rsidRDefault="00562A7C" w:rsidP="00562A7C">
    <w:pPr>
      <w:suppressLineNumbers/>
      <w:rPr>
        <w:i/>
        <w:iCs/>
        <w:sz w:val="22"/>
        <w:szCs w:val="22"/>
        <w:lang w:val="en-GB"/>
      </w:rPr>
    </w:pPr>
    <w:r w:rsidRPr="001F7680">
      <w:rPr>
        <w:i/>
        <w:iCs/>
        <w:sz w:val="22"/>
        <w:szCs w:val="22"/>
        <w:lang w:val="en-GB"/>
      </w:rPr>
      <w:t>** Throughout the document, please read ‘C2B Guarantee’ as Corporate-to-bank Bank Guarantee/Stand-by Letters of Credit.</w:t>
    </w:r>
  </w:p>
  <w:p w14:paraId="20107DAB" w14:textId="37EB6537" w:rsidR="00562A7C" w:rsidRDefault="00562A7C" w:rsidP="00562A7C">
    <w:pPr>
      <w:pStyle w:val="Footer"/>
      <w:rPr>
        <w:rStyle w:val="PageNumber"/>
        <w:noProof/>
      </w:rPr>
    </w:pPr>
    <w:r>
      <w:fldChar w:fldCharType="begin"/>
    </w:r>
    <w:r>
      <w:instrText xml:space="preserve"> FILENAME </w:instrText>
    </w:r>
    <w:r>
      <w:fldChar w:fldCharType="separate"/>
    </w:r>
    <w:r w:rsidR="00197ADD">
      <w:rPr>
        <w:noProof/>
      </w:rPr>
      <w:t>BJAP215_Swift_C2B_BG_API_v1.docx</w:t>
    </w:r>
    <w:r>
      <w:fldChar w:fldCharType="end"/>
    </w:r>
    <w:r>
      <w:tab/>
      <w:t xml:space="preserve">Produced by </w:t>
    </w:r>
    <w:r w:rsidR="00197ADD">
      <w:t>Swift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33B1BCBF" w14:textId="77777777" w:rsidR="00790EB0" w:rsidRDefault="00790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247DA" w14:textId="77777777" w:rsidR="00C23F33" w:rsidRDefault="00C23F33">
      <w:r>
        <w:separator/>
      </w:r>
    </w:p>
  </w:footnote>
  <w:footnote w:type="continuationSeparator" w:id="0">
    <w:p w14:paraId="124E6658" w14:textId="77777777" w:rsidR="00C23F33" w:rsidRDefault="00C23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58C5" w14:textId="1F4C39CF" w:rsidR="00790EB0" w:rsidRPr="00347F4A" w:rsidRDefault="00347F4A">
    <w:pPr>
      <w:pStyle w:val="Header"/>
      <w:rPr>
        <w:lang w:val="en-GB"/>
      </w:rPr>
    </w:pPr>
    <w:r>
      <w:rPr>
        <w:lang w:val="en-GB"/>
      </w:rPr>
      <w:t>RA ID: BJAP-2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D4A07"/>
    <w:multiLevelType w:val="hybridMultilevel"/>
    <w:tmpl w:val="77E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B7223"/>
    <w:multiLevelType w:val="hybridMultilevel"/>
    <w:tmpl w:val="DB8AC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256AC"/>
    <w:multiLevelType w:val="hybridMultilevel"/>
    <w:tmpl w:val="E90625C4"/>
    <w:lvl w:ilvl="0" w:tplc="F326AEA6">
      <w:start w:val="1"/>
      <w:numFmt w:val="upperLetter"/>
      <w:lvlText w:val="%1."/>
      <w:lvlJc w:val="left"/>
      <w:pPr>
        <w:tabs>
          <w:tab w:val="num" w:pos="357"/>
        </w:tabs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5215A"/>
    <w:multiLevelType w:val="hybridMultilevel"/>
    <w:tmpl w:val="65E45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4A2A59"/>
    <w:multiLevelType w:val="hybridMultilevel"/>
    <w:tmpl w:val="8FBA793E"/>
    <w:lvl w:ilvl="0" w:tplc="72A4576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8240C"/>
    <w:multiLevelType w:val="hybridMultilevel"/>
    <w:tmpl w:val="270C4E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4482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F21B5"/>
    <w:multiLevelType w:val="hybridMultilevel"/>
    <w:tmpl w:val="9AF08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30549"/>
    <w:multiLevelType w:val="hybridMultilevel"/>
    <w:tmpl w:val="4C8E6810"/>
    <w:lvl w:ilvl="0" w:tplc="56AC5640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D786D"/>
    <w:multiLevelType w:val="multilevel"/>
    <w:tmpl w:val="76E249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672E95"/>
    <w:multiLevelType w:val="hybridMultilevel"/>
    <w:tmpl w:val="9474A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51C32"/>
    <w:multiLevelType w:val="hybridMultilevel"/>
    <w:tmpl w:val="89FE73D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54482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E2C11"/>
    <w:multiLevelType w:val="hybridMultilevel"/>
    <w:tmpl w:val="F1561E26"/>
    <w:lvl w:ilvl="0" w:tplc="04CC7E2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7281"/>
    <w:multiLevelType w:val="hybridMultilevel"/>
    <w:tmpl w:val="1984372C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C5FB6"/>
    <w:multiLevelType w:val="hybridMultilevel"/>
    <w:tmpl w:val="075A468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7B4C6B02"/>
    <w:multiLevelType w:val="hybridMultilevel"/>
    <w:tmpl w:val="88106C5E"/>
    <w:lvl w:ilvl="0" w:tplc="9EFCBBA0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86F4B"/>
    <w:multiLevelType w:val="hybridMultilevel"/>
    <w:tmpl w:val="D19C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16"/>
  </w:num>
  <w:num w:numId="7">
    <w:abstractNumId w:val="7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13"/>
  </w:num>
  <w:num w:numId="13">
    <w:abstractNumId w:val="17"/>
  </w:num>
  <w:num w:numId="14">
    <w:abstractNumId w:val="10"/>
  </w:num>
  <w:num w:numId="15">
    <w:abstractNumId w:val="4"/>
  </w:num>
  <w:num w:numId="16">
    <w:abstractNumId w:val="8"/>
  </w:num>
  <w:num w:numId="17">
    <w:abstractNumId w:val="19"/>
  </w:num>
  <w:num w:numId="18">
    <w:abstractNumId w:val="11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038F8"/>
    <w:rsid w:val="000127ED"/>
    <w:rsid w:val="000218CC"/>
    <w:rsid w:val="00021C86"/>
    <w:rsid w:val="000229C3"/>
    <w:rsid w:val="0002473B"/>
    <w:rsid w:val="0003395A"/>
    <w:rsid w:val="00040559"/>
    <w:rsid w:val="00041661"/>
    <w:rsid w:val="0005074A"/>
    <w:rsid w:val="000558EF"/>
    <w:rsid w:val="00070308"/>
    <w:rsid w:val="00080D3A"/>
    <w:rsid w:val="000823AA"/>
    <w:rsid w:val="00082743"/>
    <w:rsid w:val="000837C7"/>
    <w:rsid w:val="00085864"/>
    <w:rsid w:val="000872DD"/>
    <w:rsid w:val="000A20E4"/>
    <w:rsid w:val="000B06B2"/>
    <w:rsid w:val="000B4175"/>
    <w:rsid w:val="000C015D"/>
    <w:rsid w:val="000D1238"/>
    <w:rsid w:val="000E2471"/>
    <w:rsid w:val="000E458D"/>
    <w:rsid w:val="000E4A97"/>
    <w:rsid w:val="000E715A"/>
    <w:rsid w:val="000F2ED9"/>
    <w:rsid w:val="000F43E3"/>
    <w:rsid w:val="000F4F69"/>
    <w:rsid w:val="000F65D1"/>
    <w:rsid w:val="00101212"/>
    <w:rsid w:val="00103640"/>
    <w:rsid w:val="0011751D"/>
    <w:rsid w:val="001275A1"/>
    <w:rsid w:val="00134A35"/>
    <w:rsid w:val="00137482"/>
    <w:rsid w:val="0014379C"/>
    <w:rsid w:val="001446C1"/>
    <w:rsid w:val="00146E3A"/>
    <w:rsid w:val="00152E53"/>
    <w:rsid w:val="00160588"/>
    <w:rsid w:val="00166C76"/>
    <w:rsid w:val="00170605"/>
    <w:rsid w:val="00171FC5"/>
    <w:rsid w:val="001742C3"/>
    <w:rsid w:val="00176A47"/>
    <w:rsid w:val="00182C0C"/>
    <w:rsid w:val="00185453"/>
    <w:rsid w:val="001923A0"/>
    <w:rsid w:val="00195CC3"/>
    <w:rsid w:val="00197ADD"/>
    <w:rsid w:val="001A283A"/>
    <w:rsid w:val="001C0C82"/>
    <w:rsid w:val="001C1E08"/>
    <w:rsid w:val="001C63E9"/>
    <w:rsid w:val="001D0D1B"/>
    <w:rsid w:val="001D176B"/>
    <w:rsid w:val="001D20B3"/>
    <w:rsid w:val="001E287E"/>
    <w:rsid w:val="001E2B1C"/>
    <w:rsid w:val="001E3BCF"/>
    <w:rsid w:val="001F0E07"/>
    <w:rsid w:val="001F7568"/>
    <w:rsid w:val="001F7680"/>
    <w:rsid w:val="001F7DFF"/>
    <w:rsid w:val="002002E2"/>
    <w:rsid w:val="0020163D"/>
    <w:rsid w:val="0021253F"/>
    <w:rsid w:val="0021260F"/>
    <w:rsid w:val="00217122"/>
    <w:rsid w:val="00217322"/>
    <w:rsid w:val="00217A6D"/>
    <w:rsid w:val="00220F5D"/>
    <w:rsid w:val="00221CE2"/>
    <w:rsid w:val="00230574"/>
    <w:rsid w:val="0023622E"/>
    <w:rsid w:val="00245AD6"/>
    <w:rsid w:val="00246E35"/>
    <w:rsid w:val="00260B00"/>
    <w:rsid w:val="00267897"/>
    <w:rsid w:val="002711E6"/>
    <w:rsid w:val="002904C8"/>
    <w:rsid w:val="0029161B"/>
    <w:rsid w:val="002C4418"/>
    <w:rsid w:val="002D11B2"/>
    <w:rsid w:val="002D549A"/>
    <w:rsid w:val="002E3481"/>
    <w:rsid w:val="002F4623"/>
    <w:rsid w:val="003006F2"/>
    <w:rsid w:val="00303E94"/>
    <w:rsid w:val="00304151"/>
    <w:rsid w:val="0031503C"/>
    <w:rsid w:val="00317531"/>
    <w:rsid w:val="0032011A"/>
    <w:rsid w:val="00323F9D"/>
    <w:rsid w:val="0034322D"/>
    <w:rsid w:val="00347F4A"/>
    <w:rsid w:val="00352660"/>
    <w:rsid w:val="00353E9E"/>
    <w:rsid w:val="003557FF"/>
    <w:rsid w:val="00360300"/>
    <w:rsid w:val="003631ED"/>
    <w:rsid w:val="00366DA7"/>
    <w:rsid w:val="00373633"/>
    <w:rsid w:val="00380928"/>
    <w:rsid w:val="0038306A"/>
    <w:rsid w:val="00385F60"/>
    <w:rsid w:val="00386B78"/>
    <w:rsid w:val="00395D46"/>
    <w:rsid w:val="003A0E24"/>
    <w:rsid w:val="003B562F"/>
    <w:rsid w:val="003C1216"/>
    <w:rsid w:val="003C3840"/>
    <w:rsid w:val="003D1D0E"/>
    <w:rsid w:val="003D56E3"/>
    <w:rsid w:val="003D5834"/>
    <w:rsid w:val="003D5D64"/>
    <w:rsid w:val="003D65CC"/>
    <w:rsid w:val="003E59BF"/>
    <w:rsid w:val="003E67E5"/>
    <w:rsid w:val="003E68C9"/>
    <w:rsid w:val="003F2077"/>
    <w:rsid w:val="003F57CE"/>
    <w:rsid w:val="003F666C"/>
    <w:rsid w:val="00401998"/>
    <w:rsid w:val="004128FF"/>
    <w:rsid w:val="00427966"/>
    <w:rsid w:val="00442495"/>
    <w:rsid w:val="00446B25"/>
    <w:rsid w:val="004475F9"/>
    <w:rsid w:val="00450448"/>
    <w:rsid w:val="00453172"/>
    <w:rsid w:val="00462051"/>
    <w:rsid w:val="0046419B"/>
    <w:rsid w:val="00465900"/>
    <w:rsid w:val="00471CE5"/>
    <w:rsid w:val="00495340"/>
    <w:rsid w:val="004A0BAB"/>
    <w:rsid w:val="004A1FF5"/>
    <w:rsid w:val="004B5A22"/>
    <w:rsid w:val="004C16DB"/>
    <w:rsid w:val="004C23AA"/>
    <w:rsid w:val="004C52AE"/>
    <w:rsid w:val="004E5D32"/>
    <w:rsid w:val="004E6244"/>
    <w:rsid w:val="004F0578"/>
    <w:rsid w:val="004F56A9"/>
    <w:rsid w:val="004F61D5"/>
    <w:rsid w:val="0050171A"/>
    <w:rsid w:val="00502FE3"/>
    <w:rsid w:val="00513D66"/>
    <w:rsid w:val="00517111"/>
    <w:rsid w:val="005246BE"/>
    <w:rsid w:val="00530B1E"/>
    <w:rsid w:val="00562A7C"/>
    <w:rsid w:val="00563FFF"/>
    <w:rsid w:val="00564F7F"/>
    <w:rsid w:val="005677B8"/>
    <w:rsid w:val="00570653"/>
    <w:rsid w:val="00570995"/>
    <w:rsid w:val="00572306"/>
    <w:rsid w:val="00577BCC"/>
    <w:rsid w:val="005810CA"/>
    <w:rsid w:val="005960E2"/>
    <w:rsid w:val="00596453"/>
    <w:rsid w:val="005A62BC"/>
    <w:rsid w:val="005A7250"/>
    <w:rsid w:val="005A7F37"/>
    <w:rsid w:val="005B602E"/>
    <w:rsid w:val="005C4C5F"/>
    <w:rsid w:val="005D06FE"/>
    <w:rsid w:val="005D2709"/>
    <w:rsid w:val="005D41F9"/>
    <w:rsid w:val="005E0350"/>
    <w:rsid w:val="005E1210"/>
    <w:rsid w:val="005E46E4"/>
    <w:rsid w:val="005F03E1"/>
    <w:rsid w:val="006043A9"/>
    <w:rsid w:val="00605E23"/>
    <w:rsid w:val="00610B1B"/>
    <w:rsid w:val="00610F9A"/>
    <w:rsid w:val="00623F36"/>
    <w:rsid w:val="0064483D"/>
    <w:rsid w:val="006643DC"/>
    <w:rsid w:val="006648E1"/>
    <w:rsid w:val="006703EB"/>
    <w:rsid w:val="00670404"/>
    <w:rsid w:val="00675171"/>
    <w:rsid w:val="00697C5D"/>
    <w:rsid w:val="006B20DC"/>
    <w:rsid w:val="006B2B8B"/>
    <w:rsid w:val="006B404F"/>
    <w:rsid w:val="006C1DF4"/>
    <w:rsid w:val="006C1F9F"/>
    <w:rsid w:val="006C6E76"/>
    <w:rsid w:val="006E2B09"/>
    <w:rsid w:val="00700584"/>
    <w:rsid w:val="00700F1F"/>
    <w:rsid w:val="00701A07"/>
    <w:rsid w:val="00703115"/>
    <w:rsid w:val="00723DE0"/>
    <w:rsid w:val="00724C7B"/>
    <w:rsid w:val="00725032"/>
    <w:rsid w:val="00732595"/>
    <w:rsid w:val="00732F78"/>
    <w:rsid w:val="00736DF1"/>
    <w:rsid w:val="007534B0"/>
    <w:rsid w:val="0075466C"/>
    <w:rsid w:val="007652C0"/>
    <w:rsid w:val="00774921"/>
    <w:rsid w:val="00782E65"/>
    <w:rsid w:val="00787729"/>
    <w:rsid w:val="00790EB0"/>
    <w:rsid w:val="007A0EEF"/>
    <w:rsid w:val="007A69CC"/>
    <w:rsid w:val="007A6FBF"/>
    <w:rsid w:val="007B22B4"/>
    <w:rsid w:val="007B5DC1"/>
    <w:rsid w:val="007B6599"/>
    <w:rsid w:val="007C7CD2"/>
    <w:rsid w:val="007D5ED1"/>
    <w:rsid w:val="007D69B5"/>
    <w:rsid w:val="007D76AA"/>
    <w:rsid w:val="007E0D71"/>
    <w:rsid w:val="007E226F"/>
    <w:rsid w:val="007E48C5"/>
    <w:rsid w:val="007E64D9"/>
    <w:rsid w:val="007F1CCD"/>
    <w:rsid w:val="007F6A8C"/>
    <w:rsid w:val="00805E51"/>
    <w:rsid w:val="008108B0"/>
    <w:rsid w:val="00811312"/>
    <w:rsid w:val="00812324"/>
    <w:rsid w:val="00823A64"/>
    <w:rsid w:val="008270DF"/>
    <w:rsid w:val="008311D9"/>
    <w:rsid w:val="00843FE8"/>
    <w:rsid w:val="0084622D"/>
    <w:rsid w:val="008474A2"/>
    <w:rsid w:val="008526C6"/>
    <w:rsid w:val="00861DA2"/>
    <w:rsid w:val="0086500C"/>
    <w:rsid w:val="008656A6"/>
    <w:rsid w:val="00865C2F"/>
    <w:rsid w:val="00875210"/>
    <w:rsid w:val="00883703"/>
    <w:rsid w:val="00883D54"/>
    <w:rsid w:val="008869D6"/>
    <w:rsid w:val="00894437"/>
    <w:rsid w:val="00897D48"/>
    <w:rsid w:val="008A6901"/>
    <w:rsid w:val="008A7F65"/>
    <w:rsid w:val="008B7CB8"/>
    <w:rsid w:val="008D0510"/>
    <w:rsid w:val="008F141A"/>
    <w:rsid w:val="00906C6A"/>
    <w:rsid w:val="00914273"/>
    <w:rsid w:val="009254AF"/>
    <w:rsid w:val="00926418"/>
    <w:rsid w:val="009279BF"/>
    <w:rsid w:val="00935271"/>
    <w:rsid w:val="0093729B"/>
    <w:rsid w:val="00944A67"/>
    <w:rsid w:val="00951002"/>
    <w:rsid w:val="00951C86"/>
    <w:rsid w:val="00987775"/>
    <w:rsid w:val="009A4017"/>
    <w:rsid w:val="009B4D7E"/>
    <w:rsid w:val="009B52B9"/>
    <w:rsid w:val="009C1445"/>
    <w:rsid w:val="009C5854"/>
    <w:rsid w:val="009D1051"/>
    <w:rsid w:val="009D63A9"/>
    <w:rsid w:val="009D6B6B"/>
    <w:rsid w:val="009E643E"/>
    <w:rsid w:val="009F2B37"/>
    <w:rsid w:val="009F4763"/>
    <w:rsid w:val="009F5785"/>
    <w:rsid w:val="009F5D6D"/>
    <w:rsid w:val="00A0048E"/>
    <w:rsid w:val="00A027B1"/>
    <w:rsid w:val="00A1115E"/>
    <w:rsid w:val="00A21B8D"/>
    <w:rsid w:val="00A22908"/>
    <w:rsid w:val="00A23224"/>
    <w:rsid w:val="00A25B84"/>
    <w:rsid w:val="00A37E24"/>
    <w:rsid w:val="00A420DD"/>
    <w:rsid w:val="00A45F22"/>
    <w:rsid w:val="00A465E0"/>
    <w:rsid w:val="00A47C6F"/>
    <w:rsid w:val="00A5492F"/>
    <w:rsid w:val="00A60DC3"/>
    <w:rsid w:val="00A61BCB"/>
    <w:rsid w:val="00A65484"/>
    <w:rsid w:val="00A776EF"/>
    <w:rsid w:val="00A96787"/>
    <w:rsid w:val="00AA4C78"/>
    <w:rsid w:val="00AB5AF6"/>
    <w:rsid w:val="00AE79BA"/>
    <w:rsid w:val="00AF09E1"/>
    <w:rsid w:val="00AF229D"/>
    <w:rsid w:val="00AF2EBF"/>
    <w:rsid w:val="00B05D8A"/>
    <w:rsid w:val="00B06767"/>
    <w:rsid w:val="00B16E46"/>
    <w:rsid w:val="00B21761"/>
    <w:rsid w:val="00B311FF"/>
    <w:rsid w:val="00B33359"/>
    <w:rsid w:val="00B33747"/>
    <w:rsid w:val="00B36891"/>
    <w:rsid w:val="00B37A9D"/>
    <w:rsid w:val="00B45490"/>
    <w:rsid w:val="00B470C4"/>
    <w:rsid w:val="00B54D86"/>
    <w:rsid w:val="00B5520C"/>
    <w:rsid w:val="00B55B52"/>
    <w:rsid w:val="00B61E0B"/>
    <w:rsid w:val="00B64E43"/>
    <w:rsid w:val="00B658C4"/>
    <w:rsid w:val="00B67910"/>
    <w:rsid w:val="00B837D6"/>
    <w:rsid w:val="00B865DB"/>
    <w:rsid w:val="00B921E0"/>
    <w:rsid w:val="00BA1A44"/>
    <w:rsid w:val="00BA48B8"/>
    <w:rsid w:val="00BA611B"/>
    <w:rsid w:val="00BB5287"/>
    <w:rsid w:val="00BB72EC"/>
    <w:rsid w:val="00BC2120"/>
    <w:rsid w:val="00BC4D68"/>
    <w:rsid w:val="00BE2D35"/>
    <w:rsid w:val="00BE387B"/>
    <w:rsid w:val="00BE4399"/>
    <w:rsid w:val="00BE703C"/>
    <w:rsid w:val="00BF3E2B"/>
    <w:rsid w:val="00BF521A"/>
    <w:rsid w:val="00C04A0A"/>
    <w:rsid w:val="00C164F7"/>
    <w:rsid w:val="00C21859"/>
    <w:rsid w:val="00C231CF"/>
    <w:rsid w:val="00C23F33"/>
    <w:rsid w:val="00C31B5F"/>
    <w:rsid w:val="00C35CC1"/>
    <w:rsid w:val="00C40313"/>
    <w:rsid w:val="00C5439E"/>
    <w:rsid w:val="00C55D41"/>
    <w:rsid w:val="00C65207"/>
    <w:rsid w:val="00C67B9D"/>
    <w:rsid w:val="00C67BA5"/>
    <w:rsid w:val="00C705F9"/>
    <w:rsid w:val="00C70DA2"/>
    <w:rsid w:val="00C91CD1"/>
    <w:rsid w:val="00CA706C"/>
    <w:rsid w:val="00CB08C9"/>
    <w:rsid w:val="00CB6571"/>
    <w:rsid w:val="00CB7C2C"/>
    <w:rsid w:val="00CC7982"/>
    <w:rsid w:val="00CD0745"/>
    <w:rsid w:val="00CD3C90"/>
    <w:rsid w:val="00CD3ED9"/>
    <w:rsid w:val="00CD6B37"/>
    <w:rsid w:val="00CF24F9"/>
    <w:rsid w:val="00CF4175"/>
    <w:rsid w:val="00D07A21"/>
    <w:rsid w:val="00D12263"/>
    <w:rsid w:val="00D123C1"/>
    <w:rsid w:val="00D13D1A"/>
    <w:rsid w:val="00D155DA"/>
    <w:rsid w:val="00D234FD"/>
    <w:rsid w:val="00D235D7"/>
    <w:rsid w:val="00D34BEF"/>
    <w:rsid w:val="00D371D3"/>
    <w:rsid w:val="00D5066D"/>
    <w:rsid w:val="00D51B61"/>
    <w:rsid w:val="00D56571"/>
    <w:rsid w:val="00D64CFE"/>
    <w:rsid w:val="00D67DE0"/>
    <w:rsid w:val="00D73619"/>
    <w:rsid w:val="00D74F66"/>
    <w:rsid w:val="00D779D3"/>
    <w:rsid w:val="00D866DB"/>
    <w:rsid w:val="00D929A4"/>
    <w:rsid w:val="00D9338F"/>
    <w:rsid w:val="00D9582C"/>
    <w:rsid w:val="00DA043A"/>
    <w:rsid w:val="00DA116C"/>
    <w:rsid w:val="00DB0B64"/>
    <w:rsid w:val="00DB419A"/>
    <w:rsid w:val="00DB4FAD"/>
    <w:rsid w:val="00DB590B"/>
    <w:rsid w:val="00DB7D7F"/>
    <w:rsid w:val="00DC195F"/>
    <w:rsid w:val="00DE6006"/>
    <w:rsid w:val="00DF351D"/>
    <w:rsid w:val="00DF4763"/>
    <w:rsid w:val="00DF4B87"/>
    <w:rsid w:val="00E03C9D"/>
    <w:rsid w:val="00E073E8"/>
    <w:rsid w:val="00E07418"/>
    <w:rsid w:val="00E11D29"/>
    <w:rsid w:val="00E1250E"/>
    <w:rsid w:val="00E1588B"/>
    <w:rsid w:val="00E37C9F"/>
    <w:rsid w:val="00E410D2"/>
    <w:rsid w:val="00E43C97"/>
    <w:rsid w:val="00E50284"/>
    <w:rsid w:val="00E5111B"/>
    <w:rsid w:val="00E5326B"/>
    <w:rsid w:val="00E557B8"/>
    <w:rsid w:val="00E603AD"/>
    <w:rsid w:val="00E62A63"/>
    <w:rsid w:val="00E63C79"/>
    <w:rsid w:val="00E64784"/>
    <w:rsid w:val="00E766AE"/>
    <w:rsid w:val="00E77D82"/>
    <w:rsid w:val="00E825B0"/>
    <w:rsid w:val="00EA0B22"/>
    <w:rsid w:val="00EA246B"/>
    <w:rsid w:val="00EA3454"/>
    <w:rsid w:val="00EB2390"/>
    <w:rsid w:val="00EB2786"/>
    <w:rsid w:val="00EB3D35"/>
    <w:rsid w:val="00ED237A"/>
    <w:rsid w:val="00ED43BB"/>
    <w:rsid w:val="00EE5910"/>
    <w:rsid w:val="00EF1E93"/>
    <w:rsid w:val="00EF5F6D"/>
    <w:rsid w:val="00EF6661"/>
    <w:rsid w:val="00EF7782"/>
    <w:rsid w:val="00F02519"/>
    <w:rsid w:val="00F25441"/>
    <w:rsid w:val="00F259BB"/>
    <w:rsid w:val="00F26073"/>
    <w:rsid w:val="00F33643"/>
    <w:rsid w:val="00F362AC"/>
    <w:rsid w:val="00F47DE0"/>
    <w:rsid w:val="00F5146E"/>
    <w:rsid w:val="00F547C0"/>
    <w:rsid w:val="00F61718"/>
    <w:rsid w:val="00F62A6F"/>
    <w:rsid w:val="00F63AF9"/>
    <w:rsid w:val="00F6410E"/>
    <w:rsid w:val="00F64C7E"/>
    <w:rsid w:val="00F74EB6"/>
    <w:rsid w:val="00F80233"/>
    <w:rsid w:val="00F82982"/>
    <w:rsid w:val="00F91F93"/>
    <w:rsid w:val="00FA0ABA"/>
    <w:rsid w:val="00FA2CA5"/>
    <w:rsid w:val="00FA4209"/>
    <w:rsid w:val="00FB56E2"/>
    <w:rsid w:val="00FB7087"/>
    <w:rsid w:val="00FC5011"/>
    <w:rsid w:val="00FD4BD2"/>
    <w:rsid w:val="00FD54A5"/>
    <w:rsid w:val="00FD58BE"/>
    <w:rsid w:val="00FE6405"/>
    <w:rsid w:val="00FE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C328559"/>
  <w15:chartTrackingRefBased/>
  <w15:docId w15:val="{C64C97B8-07C4-4134-A2F8-38643064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1CE2"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21260F"/>
    <w:rPr>
      <w:color w:val="0000FF"/>
      <w:u w:val="single"/>
    </w:rPr>
  </w:style>
  <w:style w:type="character" w:styleId="LineNumber">
    <w:name w:val="line number"/>
    <w:basedOn w:val="DefaultParagraphFont"/>
    <w:rsid w:val="00811312"/>
  </w:style>
  <w:style w:type="character" w:styleId="FollowedHyperlink">
    <w:name w:val="FollowedHyperlink"/>
    <w:rsid w:val="001F7DFF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724C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643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development.page" TargetMode="External"/><Relationship Id="rId13" Type="http://schemas.openxmlformats.org/officeDocument/2006/relationships/hyperlink" Target="http://www.iso20022.org/documents/general/ISO20022_MasterRules.ZI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tom.alaerts@swift.com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so20022.org/erequest-forms" TargetMode="External"/><Relationship Id="rId14" Type="http://schemas.openxmlformats.org/officeDocument/2006/relationships/hyperlink" Target="mailto:mukta.kadam@swi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6C40-6D9E-4152-837F-14E330E51C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JUSTIFICATION</vt:lpstr>
    </vt:vector>
  </TitlesOfParts>
  <Company>S.W.I.F.T. sc</Company>
  <LinksUpToDate>false</LinksUpToDate>
  <CharactersWithSpaces>8415</CharactersWithSpaces>
  <SharedDoc>false</SharedDoc>
  <HLinks>
    <vt:vector size="30" baseType="variant">
      <vt:variant>
        <vt:i4>1704038</vt:i4>
      </vt:variant>
      <vt:variant>
        <vt:i4>18</vt:i4>
      </vt:variant>
      <vt:variant>
        <vt:i4>0</vt:i4>
      </vt:variant>
      <vt:variant>
        <vt:i4>5</vt:i4>
      </vt:variant>
      <vt:variant>
        <vt:lpwstr>mailto:tom.alaerts@swift.com</vt:lpwstr>
      </vt:variant>
      <vt:variant>
        <vt:lpwstr/>
      </vt:variant>
      <vt:variant>
        <vt:i4>458869</vt:i4>
      </vt:variant>
      <vt:variant>
        <vt:i4>15</vt:i4>
      </vt:variant>
      <vt:variant>
        <vt:i4>0</vt:i4>
      </vt:variant>
      <vt:variant>
        <vt:i4>5</vt:i4>
      </vt:variant>
      <vt:variant>
        <vt:lpwstr>mailto:mukta.kadam@swift.com</vt:lpwstr>
      </vt:variant>
      <vt:variant>
        <vt:lpwstr/>
      </vt:variant>
      <vt:variant>
        <vt:i4>6881296</vt:i4>
      </vt:variant>
      <vt:variant>
        <vt:i4>12</vt:i4>
      </vt:variant>
      <vt:variant>
        <vt:i4>0</vt:i4>
      </vt:variant>
      <vt:variant>
        <vt:i4>5</vt:i4>
      </vt:variant>
      <vt:variant>
        <vt:lpwstr>http://www.iso20022.org/documents/general/ISO20022_MasterRules.ZIP</vt:lpwstr>
      </vt:variant>
      <vt:variant>
        <vt:lpwstr/>
      </vt:variant>
      <vt:variant>
        <vt:i4>2752561</vt:i4>
      </vt:variant>
      <vt:variant>
        <vt:i4>3</vt:i4>
      </vt:variant>
      <vt:variant>
        <vt:i4>0</vt:i4>
      </vt:variant>
      <vt:variant>
        <vt:i4>5</vt:i4>
      </vt:variant>
      <vt:variant>
        <vt:lpwstr>https://www.iso20022.org/erequest-forms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developmen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JUSTIFICATION</dc:title>
  <dc:subject/>
  <dc:creator>jeloy</dc:creator>
  <cp:keywords/>
  <cp:lastModifiedBy>STEENO Aurelie</cp:lastModifiedBy>
  <cp:revision>3</cp:revision>
  <cp:lastPrinted>2012-01-13T08:37:00Z</cp:lastPrinted>
  <dcterms:created xsi:type="dcterms:W3CDTF">2023-02-08T14:14:00Z</dcterms:created>
  <dcterms:modified xsi:type="dcterms:W3CDTF">2023-02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1-08-06T08:06:03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06bd9d70-0780-404a-87f8-a4c8b35ca2e2</vt:lpwstr>
  </property>
  <property fmtid="{D5CDD505-2E9C-101B-9397-08002B2CF9AE}" pid="8" name="MSIP_Label_4868b825-edee-44ac-b7a2-e857f0213f31_ContentBits">
    <vt:lpwstr>0</vt:lpwstr>
  </property>
</Properties>
</file>